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DD" w:rsidRPr="00107792" w:rsidRDefault="00B0435F" w:rsidP="00B0435F">
      <w:pPr>
        <w:ind w:right="-113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B56DD" w:rsidRPr="00E42B12">
        <w:rPr>
          <w:b/>
          <w:sz w:val="28"/>
          <w:szCs w:val="28"/>
        </w:rPr>
        <w:t xml:space="preserve">Лист индивидуальных достижений по </w:t>
      </w:r>
      <w:r w:rsidR="007B56DD" w:rsidRPr="00E42B12">
        <w:rPr>
          <w:b/>
          <w:sz w:val="28"/>
          <w:szCs w:val="28"/>
          <w:u w:val="single"/>
        </w:rPr>
        <w:t>русскому языку</w:t>
      </w:r>
      <w:r w:rsidR="007B56DD" w:rsidRPr="00E42B12">
        <w:rPr>
          <w:b/>
          <w:sz w:val="28"/>
          <w:szCs w:val="28"/>
        </w:rPr>
        <w:t xml:space="preserve">. </w:t>
      </w:r>
      <w:r w:rsidR="007B56DD" w:rsidRPr="00E42B12">
        <w:rPr>
          <w:b/>
          <w:i/>
          <w:sz w:val="28"/>
          <w:szCs w:val="28"/>
        </w:rPr>
        <w:t>1 четверт</w:t>
      </w:r>
      <w:r w:rsidR="007B56DD">
        <w:rPr>
          <w:b/>
          <w:i/>
          <w:sz w:val="28"/>
          <w:szCs w:val="28"/>
        </w:rPr>
        <w:t xml:space="preserve">ь </w:t>
      </w:r>
      <w:r w:rsidR="007B56DD" w:rsidRPr="00E42B12">
        <w:rPr>
          <w:sz w:val="28"/>
          <w:szCs w:val="28"/>
        </w:rPr>
        <w:t xml:space="preserve">  3 класс                                                                                           </w:t>
      </w:r>
    </w:p>
    <w:p w:rsidR="007B56DD" w:rsidRPr="00E42B12" w:rsidRDefault="007B56DD" w:rsidP="007B56DD">
      <w:pPr>
        <w:jc w:val="center"/>
        <w:rPr>
          <w:sz w:val="28"/>
          <w:szCs w:val="28"/>
        </w:rPr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924"/>
        <w:gridCol w:w="708"/>
        <w:gridCol w:w="993"/>
        <w:gridCol w:w="708"/>
        <w:gridCol w:w="851"/>
        <w:gridCol w:w="709"/>
        <w:gridCol w:w="425"/>
        <w:gridCol w:w="567"/>
        <w:gridCol w:w="709"/>
        <w:gridCol w:w="708"/>
        <w:gridCol w:w="606"/>
        <w:gridCol w:w="812"/>
        <w:gridCol w:w="425"/>
        <w:gridCol w:w="747"/>
        <w:gridCol w:w="709"/>
        <w:gridCol w:w="425"/>
        <w:gridCol w:w="567"/>
        <w:gridCol w:w="709"/>
        <w:gridCol w:w="425"/>
        <w:gridCol w:w="567"/>
      </w:tblGrid>
      <w:tr w:rsidR="007B56DD" w:rsidRPr="00E42B12" w:rsidTr="002A129B">
        <w:trPr>
          <w:cantSplit/>
          <w:trHeight w:val="1762"/>
        </w:trPr>
        <w:tc>
          <w:tcPr>
            <w:tcW w:w="573" w:type="dxa"/>
            <w:vMerge w:val="restart"/>
            <w:shd w:val="clear" w:color="auto" w:fill="auto"/>
            <w:textDirection w:val="btLr"/>
          </w:tcPr>
          <w:p w:rsidR="007B56DD" w:rsidRPr="00E42B12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E42B12">
              <w:rPr>
                <w:sz w:val="28"/>
                <w:szCs w:val="28"/>
              </w:rPr>
              <w:t>№ п. п.</w:t>
            </w:r>
          </w:p>
        </w:tc>
        <w:tc>
          <w:tcPr>
            <w:tcW w:w="2924" w:type="dxa"/>
            <w:shd w:val="clear" w:color="auto" w:fill="auto"/>
          </w:tcPr>
          <w:p w:rsidR="007B56DD" w:rsidRPr="00FE4758" w:rsidRDefault="007B56DD" w:rsidP="009C2D00">
            <w:pPr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УД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  <w:vAlign w:val="center"/>
          </w:tcPr>
          <w:p w:rsidR="007B56DD" w:rsidRPr="00FE4758" w:rsidRDefault="007B56DD" w:rsidP="009C2D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мею классифицировать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7B56DD" w:rsidRPr="00FE4758" w:rsidRDefault="007B56DD" w:rsidP="009C2D0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FE4758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7B56DD" w:rsidRPr="00FE4758" w:rsidRDefault="007B56DD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FE4758">
              <w:rPr>
                <w:i/>
                <w:sz w:val="28"/>
                <w:szCs w:val="28"/>
              </w:rPr>
              <w:t>Умею действовать по алгоритму</w:t>
            </w:r>
          </w:p>
        </w:tc>
        <w:tc>
          <w:tcPr>
            <w:tcW w:w="5283" w:type="dxa"/>
            <w:gridSpan w:val="8"/>
            <w:shd w:val="clear" w:color="auto" w:fill="auto"/>
          </w:tcPr>
          <w:p w:rsidR="007B56DD" w:rsidRPr="00FE4758" w:rsidRDefault="007B56DD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7B56DD" w:rsidRPr="00FE4758" w:rsidRDefault="007B56DD" w:rsidP="009C2D00">
            <w:pPr>
              <w:rPr>
                <w:i/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center"/>
              <w:rPr>
                <w:i/>
                <w:sz w:val="28"/>
                <w:szCs w:val="28"/>
              </w:rPr>
            </w:pPr>
            <w:r w:rsidRPr="00FE4758">
              <w:rPr>
                <w:i/>
                <w:sz w:val="28"/>
                <w:szCs w:val="28"/>
              </w:rPr>
              <w:t>Умею анализировать,</w:t>
            </w:r>
          </w:p>
          <w:p w:rsidR="007B56DD" w:rsidRPr="00FE4758" w:rsidRDefault="007B56DD" w:rsidP="009C2D00">
            <w:pPr>
              <w:jc w:val="center"/>
              <w:rPr>
                <w:i/>
                <w:sz w:val="28"/>
                <w:szCs w:val="28"/>
              </w:rPr>
            </w:pPr>
            <w:r w:rsidRPr="00FE4758">
              <w:rPr>
                <w:i/>
                <w:sz w:val="28"/>
                <w:szCs w:val="28"/>
              </w:rPr>
              <w:t xml:space="preserve"> выделять существенные признаки, осуществлять контроль своих действий</w:t>
            </w:r>
          </w:p>
          <w:p w:rsidR="007B56DD" w:rsidRPr="00FE4758" w:rsidRDefault="007B56DD" w:rsidP="009C2D0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FE4758">
              <w:rPr>
                <w:i/>
                <w:sz w:val="28"/>
                <w:szCs w:val="28"/>
              </w:rPr>
              <w:t>Умею классифицировать, подводить под понят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FE4758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jc w:val="both"/>
              <w:rPr>
                <w:i/>
                <w:sz w:val="28"/>
                <w:szCs w:val="28"/>
              </w:rPr>
            </w:pPr>
            <w:r w:rsidRPr="00FE4758">
              <w:rPr>
                <w:i/>
                <w:sz w:val="28"/>
                <w:szCs w:val="28"/>
              </w:rPr>
              <w:t>Умею действовать по инструкц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B56DD" w:rsidRPr="00E42B12" w:rsidRDefault="007B56DD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E42B12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</w:tr>
      <w:tr w:rsidR="00A12D82" w:rsidRPr="00E42B12" w:rsidTr="002A129B">
        <w:trPr>
          <w:cantSplit/>
          <w:trHeight w:val="4458"/>
        </w:trPr>
        <w:tc>
          <w:tcPr>
            <w:tcW w:w="573" w:type="dxa"/>
            <w:vMerge/>
            <w:shd w:val="clear" w:color="auto" w:fill="auto"/>
          </w:tcPr>
          <w:p w:rsidR="007B56DD" w:rsidRPr="00E42B12" w:rsidRDefault="007B56DD" w:rsidP="009C2D00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  <w:shd w:val="clear" w:color="auto" w:fill="auto"/>
          </w:tcPr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ПУ</w:t>
            </w: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jc w:val="right"/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rPr>
                <w:sz w:val="28"/>
                <w:szCs w:val="28"/>
              </w:rPr>
            </w:pPr>
          </w:p>
          <w:p w:rsidR="007B56DD" w:rsidRPr="00FE4758" w:rsidRDefault="007B56DD" w:rsidP="009C2D00">
            <w:pPr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Ф. И.</w:t>
            </w:r>
          </w:p>
          <w:p w:rsidR="007B56DD" w:rsidRPr="00FE4758" w:rsidRDefault="007B56DD" w:rsidP="009C2D00">
            <w:pPr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ч-с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Различаю звонкие и глухие согласные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Различаю твёрдые и мягкие согласны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 xml:space="preserve">Умею определять количество букв и звуков в словах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FE4758">
              <w:rPr>
                <w:color w:val="000000"/>
                <w:sz w:val="28"/>
                <w:szCs w:val="28"/>
              </w:rPr>
              <w:t>Умею проводить фонетический анализ слова</w:t>
            </w:r>
            <w:r w:rsidR="0022094C" w:rsidRPr="00FE4758">
              <w:rPr>
                <w:color w:val="000000"/>
                <w:sz w:val="28"/>
                <w:szCs w:val="28"/>
              </w:rPr>
              <w:t xml:space="preserve"> по алгоритму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FE4758">
              <w:rPr>
                <w:color w:val="000000"/>
                <w:sz w:val="28"/>
                <w:szCs w:val="28"/>
              </w:rPr>
              <w:t>Умею выделять значимые части сло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FE4758">
              <w:rPr>
                <w:color w:val="000000"/>
                <w:sz w:val="28"/>
                <w:szCs w:val="28"/>
              </w:rPr>
              <w:t>Умею определять части реч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FE4758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мею писать словарные слов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мею оформлять границы предложения на письме</w:t>
            </w:r>
          </w:p>
        </w:tc>
        <w:tc>
          <w:tcPr>
            <w:tcW w:w="606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мею грамотно списывать текст</w:t>
            </w:r>
          </w:p>
        </w:tc>
        <w:tc>
          <w:tcPr>
            <w:tcW w:w="812" w:type="dxa"/>
            <w:shd w:val="clear" w:color="auto" w:fill="auto"/>
            <w:textDirection w:val="btLr"/>
          </w:tcPr>
          <w:p w:rsidR="007B56DD" w:rsidRPr="00FE4758" w:rsidRDefault="00874419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мею определять грамматическую основу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Подбирать проверочные слова.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Определять вид предложения по цели высказывания и интонации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B56DD" w:rsidRPr="00FE4758" w:rsidRDefault="00874419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мею писать слова с изученными орфограммами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7B56DD" w:rsidRPr="00FE4758" w:rsidRDefault="0022094C" w:rsidP="0022094C">
            <w:pPr>
              <w:ind w:left="-135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 xml:space="preserve">  Различаю родственные слов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мею определять корень слова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7B56DD" w:rsidRPr="00FE4758" w:rsidRDefault="007B56DD" w:rsidP="009C2D0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7B56DD" w:rsidRPr="00E42B12" w:rsidRDefault="007B56DD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шурьков</w:t>
            </w:r>
            <w:proofErr w:type="spellEnd"/>
            <w:r>
              <w:rPr>
                <w:b/>
                <w:sz w:val="20"/>
                <w:szCs w:val="20"/>
              </w:rPr>
              <w:t xml:space="preserve"> Владимир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инкова Софья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Бо</w:t>
            </w:r>
            <w:r>
              <w:rPr>
                <w:b/>
                <w:sz w:val="20"/>
                <w:szCs w:val="20"/>
              </w:rPr>
              <w:t xml:space="preserve">ндаренко Константин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Бурляе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Тимур Иванович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мидов Евгений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щенко Николай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Кашкарё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валева Дарья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нько</w:t>
            </w:r>
            <w:proofErr w:type="spellEnd"/>
            <w:r>
              <w:rPr>
                <w:b/>
                <w:sz w:val="20"/>
                <w:szCs w:val="20"/>
              </w:rPr>
              <w:t xml:space="preserve"> Женя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Линник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Дарья Романовна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ысенко Влада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гунов</w:t>
            </w:r>
            <w:proofErr w:type="spellEnd"/>
            <w:r>
              <w:rPr>
                <w:b/>
                <w:sz w:val="20"/>
                <w:szCs w:val="20"/>
              </w:rPr>
              <w:t xml:space="preserve"> Максим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тусов Руслан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Осипов Егор Андреевич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рхоменко Андрей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хожий Даниил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Рассудова Яна Сергеевна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х Дарья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вкова</w:t>
            </w:r>
            <w:proofErr w:type="spellEnd"/>
            <w:r>
              <w:rPr>
                <w:b/>
                <w:sz w:val="20"/>
                <w:szCs w:val="20"/>
              </w:rPr>
              <w:t xml:space="preserve"> Кристина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доренко Евгений 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Скопа Пелагея Петровна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нко Илья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жевский Кирилл 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924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Юркина Анна Евгеньевна</w:t>
            </w: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  <w:tr w:rsidR="002A129B" w:rsidRPr="00E42B12" w:rsidTr="002A129B">
        <w:trPr>
          <w:trHeight w:val="386"/>
        </w:trPr>
        <w:tc>
          <w:tcPr>
            <w:tcW w:w="573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24" w:type="dxa"/>
          </w:tcPr>
          <w:p w:rsidR="002A129B" w:rsidRDefault="002A129B" w:rsidP="00E94C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812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000000"/>
            </w:tcBorders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FE4758" w:rsidRDefault="002A129B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</w:p>
        </w:tc>
      </w:tr>
    </w:tbl>
    <w:p w:rsidR="002A129B" w:rsidRDefault="002A129B"/>
    <w:p w:rsidR="002A129B" w:rsidRDefault="002A129B"/>
    <w:p w:rsidR="002A129B" w:rsidRDefault="002A129B" w:rsidP="002A129B"/>
    <w:p w:rsidR="008C2EFB" w:rsidRPr="008C2EFB" w:rsidRDefault="008C2EFB" w:rsidP="002A129B">
      <w:pPr>
        <w:rPr>
          <w:b/>
          <w:sz w:val="28"/>
          <w:szCs w:val="28"/>
        </w:rPr>
      </w:pPr>
      <w:r w:rsidRPr="008C2EFB">
        <w:rPr>
          <w:b/>
          <w:sz w:val="28"/>
          <w:szCs w:val="28"/>
        </w:rPr>
        <w:lastRenderedPageBreak/>
        <w:t xml:space="preserve">Лист индивидуальных достижений по </w:t>
      </w:r>
      <w:r w:rsidRPr="008C2EFB">
        <w:rPr>
          <w:b/>
          <w:sz w:val="28"/>
          <w:szCs w:val="28"/>
          <w:u w:val="single"/>
        </w:rPr>
        <w:t>математике</w:t>
      </w:r>
      <w:r w:rsidRPr="008C2EFB">
        <w:rPr>
          <w:b/>
          <w:sz w:val="28"/>
          <w:szCs w:val="28"/>
        </w:rPr>
        <w:t xml:space="preserve">. </w:t>
      </w:r>
      <w:r w:rsidRPr="008C2EFB">
        <w:rPr>
          <w:b/>
          <w:i/>
          <w:sz w:val="28"/>
          <w:szCs w:val="28"/>
        </w:rPr>
        <w:t>1 четверть</w:t>
      </w:r>
      <w:r w:rsidRPr="008C2EFB">
        <w:rPr>
          <w:sz w:val="28"/>
          <w:szCs w:val="28"/>
        </w:rPr>
        <w:t xml:space="preserve">3  класс                                                               </w:t>
      </w:r>
    </w:p>
    <w:p w:rsidR="008C2EFB" w:rsidRPr="008C2EFB" w:rsidRDefault="008C2EFB" w:rsidP="008C2EFB">
      <w:pPr>
        <w:jc w:val="center"/>
        <w:rPr>
          <w:sz w:val="28"/>
          <w:szCs w:val="2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567"/>
        <w:gridCol w:w="709"/>
        <w:gridCol w:w="708"/>
        <w:gridCol w:w="567"/>
        <w:gridCol w:w="567"/>
        <w:gridCol w:w="709"/>
        <w:gridCol w:w="709"/>
        <w:gridCol w:w="425"/>
        <w:gridCol w:w="567"/>
        <w:gridCol w:w="567"/>
        <w:gridCol w:w="567"/>
        <w:gridCol w:w="567"/>
        <w:gridCol w:w="567"/>
        <w:gridCol w:w="709"/>
        <w:gridCol w:w="850"/>
        <w:gridCol w:w="1134"/>
        <w:gridCol w:w="851"/>
        <w:gridCol w:w="850"/>
        <w:gridCol w:w="993"/>
        <w:gridCol w:w="850"/>
      </w:tblGrid>
      <w:tr w:rsidR="002A129B" w:rsidRPr="008C2EFB" w:rsidTr="00A7582F">
        <w:trPr>
          <w:cantSplit/>
          <w:trHeight w:val="2337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 xml:space="preserve">   № п.п.</w:t>
            </w:r>
          </w:p>
        </w:tc>
        <w:tc>
          <w:tcPr>
            <w:tcW w:w="1843" w:type="dxa"/>
          </w:tcPr>
          <w:p w:rsidR="002A129B" w:rsidRPr="00FE4758" w:rsidRDefault="002A129B" w:rsidP="00E94CB7">
            <w:pPr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УД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 xml:space="preserve">Умею сравнивать, </w:t>
            </w:r>
          </w:p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>работать со знаковыми моделями</w:t>
            </w:r>
          </w:p>
        </w:tc>
        <w:tc>
          <w:tcPr>
            <w:tcW w:w="1842" w:type="dxa"/>
            <w:gridSpan w:val="3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</w:p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>Умею сравнивать, работать с графическими моделям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  <w:r w:rsidRPr="008C2EFB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2A129B" w:rsidRPr="008C2EFB" w:rsidRDefault="002A129B" w:rsidP="008C2EFB">
            <w:pPr>
              <w:jc w:val="center"/>
              <w:rPr>
                <w:i/>
                <w:sz w:val="28"/>
                <w:szCs w:val="28"/>
              </w:rPr>
            </w:pPr>
          </w:p>
          <w:p w:rsidR="002A129B" w:rsidRPr="008C2EFB" w:rsidRDefault="002A129B" w:rsidP="008C2EFB">
            <w:pPr>
              <w:jc w:val="center"/>
              <w:rPr>
                <w:i/>
                <w:sz w:val="28"/>
                <w:szCs w:val="28"/>
              </w:rPr>
            </w:pPr>
          </w:p>
          <w:p w:rsidR="002A129B" w:rsidRPr="008C2EFB" w:rsidRDefault="002A129B" w:rsidP="008C2EFB">
            <w:pPr>
              <w:jc w:val="center"/>
              <w:rPr>
                <w:i/>
                <w:sz w:val="28"/>
                <w:szCs w:val="28"/>
              </w:rPr>
            </w:pPr>
          </w:p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>Умею сравнивать, классифицировать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>Умею анализировать текст с выделением существенных признаков</w:t>
            </w:r>
          </w:p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</w:p>
          <w:p w:rsidR="002A129B" w:rsidRPr="008C2EFB" w:rsidRDefault="002A129B" w:rsidP="008C2EFB">
            <w:pPr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-175" w:right="113" w:firstLine="288"/>
              <w:rPr>
                <w:i/>
                <w:sz w:val="28"/>
                <w:szCs w:val="28"/>
              </w:rPr>
            </w:pPr>
            <w:r w:rsidRPr="008C2EFB">
              <w:rPr>
                <w:i/>
                <w:sz w:val="28"/>
                <w:szCs w:val="28"/>
              </w:rPr>
              <w:t>Умею действовать по  инструкции</w:t>
            </w:r>
          </w:p>
          <w:p w:rsidR="002A129B" w:rsidRPr="008C2EFB" w:rsidRDefault="002A129B" w:rsidP="008C2EFB">
            <w:pPr>
              <w:ind w:left="-175" w:right="113" w:firstLine="288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b/>
                <w:i/>
                <w:sz w:val="28"/>
                <w:szCs w:val="28"/>
              </w:rPr>
              <w:t>Контрольная работа</w:t>
            </w:r>
          </w:p>
        </w:tc>
      </w:tr>
      <w:tr w:rsidR="002A129B" w:rsidRPr="008C2EFB" w:rsidTr="00A7582F">
        <w:trPr>
          <w:cantSplit/>
          <w:trHeight w:val="5531"/>
        </w:trPr>
        <w:tc>
          <w:tcPr>
            <w:tcW w:w="426" w:type="dxa"/>
            <w:vMerge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ПУ</w:t>
            </w: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jc w:val="right"/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rPr>
                <w:sz w:val="28"/>
                <w:szCs w:val="28"/>
              </w:rPr>
            </w:pPr>
          </w:p>
          <w:p w:rsidR="002A129B" w:rsidRPr="00FE4758" w:rsidRDefault="002A129B" w:rsidP="00E94CB7">
            <w:pPr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Ф. И.</w:t>
            </w:r>
          </w:p>
          <w:p w:rsidR="002A129B" w:rsidRPr="00FE4758" w:rsidRDefault="002A129B" w:rsidP="00E94CB7">
            <w:pPr>
              <w:rPr>
                <w:sz w:val="28"/>
                <w:szCs w:val="28"/>
              </w:rPr>
            </w:pPr>
            <w:r w:rsidRPr="00FE4758">
              <w:rPr>
                <w:sz w:val="28"/>
                <w:szCs w:val="28"/>
              </w:rPr>
              <w:t>уч-с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Умею читать и записывать трёхзначные числ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</w:pPr>
            <w:r w:rsidRPr="008C2EFB">
              <w:t xml:space="preserve">Умею </w:t>
            </w:r>
            <w:r>
              <w:t>сравнивать числа в пределах 1000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Умею определять разрядный состав трёхзначных  чисел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</w:pPr>
            <w:r w:rsidRPr="008C2EFB">
              <w:t>Умею вычитать числа в пределах 100</w:t>
            </w:r>
            <w:r>
              <w:t>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</w:pPr>
            <w:r w:rsidRPr="008C2EFB">
              <w:t>Умею складывать числа в пределах 100</w:t>
            </w:r>
            <w:r>
              <w:t>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Умею сравнивать  величин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Умею переводить одни единицы измерения в другие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Выполнять табличное умножение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Выполнять табличное деление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t>Устанавливать правильный порядок действ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8C2EFB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Умею находить корень  уравнения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Умею находить  периметр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Умею находить   площадь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Распознаю изученные геометрические фигуры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rPr>
                <w:sz w:val="28"/>
                <w:szCs w:val="28"/>
              </w:rPr>
              <w:t>Распознаю задачи по характерным признакам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t>Решать простые текстовые задач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sz w:val="28"/>
                <w:szCs w:val="28"/>
              </w:rPr>
            </w:pPr>
            <w:r w:rsidRPr="008C2EFB">
              <w:t>Решать составные текстовые задач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A129B" w:rsidRPr="008C2EFB" w:rsidRDefault="002A129B" w:rsidP="008C2EFB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Pr="00E42B12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шурьков</w:t>
            </w:r>
            <w:proofErr w:type="spellEnd"/>
            <w:r>
              <w:rPr>
                <w:b/>
                <w:sz w:val="20"/>
                <w:szCs w:val="20"/>
              </w:rPr>
              <w:t xml:space="preserve"> Вова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инкова Софья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Бондаренко Константин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Бурляе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Тимур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Демидов Евгений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Ищенко Николай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Кашкарё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Ковалева Дарья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2A129B" w:rsidRPr="002A129B" w:rsidRDefault="008007D6" w:rsidP="00E94CB7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нько</w:t>
            </w:r>
            <w:proofErr w:type="spellEnd"/>
            <w:r>
              <w:rPr>
                <w:b/>
                <w:sz w:val="20"/>
                <w:szCs w:val="20"/>
              </w:rPr>
              <w:t xml:space="preserve"> Женя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Линник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Дарья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8007D6">
        <w:trPr>
          <w:trHeight w:val="807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Лысенко Влада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Логуно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Максим</w:t>
            </w:r>
            <w:proofErr w:type="gramStart"/>
            <w:r w:rsidRPr="002A129B">
              <w:rPr>
                <w:b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Митусов Руслан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Осипов Егор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Пархоменко Андрей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Прихожий Даниил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Рассудова Яна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Русских Дарья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Сивкова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Кристина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Сидоренко Евгений 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Скопа Пелагея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Ткаченко Илья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43" w:type="dxa"/>
          </w:tcPr>
          <w:p w:rsidR="002A129B" w:rsidRPr="002A129B" w:rsidRDefault="002A129B" w:rsidP="008007D6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 xml:space="preserve">Чижевский Кирилл 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  <w:tr w:rsidR="002A129B" w:rsidRPr="008C2EFB" w:rsidTr="002A129B">
        <w:trPr>
          <w:trHeight w:val="336"/>
        </w:trPr>
        <w:tc>
          <w:tcPr>
            <w:tcW w:w="426" w:type="dxa"/>
            <w:shd w:val="clear" w:color="auto" w:fill="auto"/>
          </w:tcPr>
          <w:p w:rsidR="002A129B" w:rsidRDefault="002A129B" w:rsidP="009C2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2A129B" w:rsidRPr="002A129B" w:rsidRDefault="002A129B" w:rsidP="00E94CB7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Юркина Анна Евгеньевна</w:t>
            </w: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A129B" w:rsidRPr="008C2EFB" w:rsidRDefault="002A129B" w:rsidP="008C2EFB">
            <w:pPr>
              <w:rPr>
                <w:sz w:val="28"/>
                <w:szCs w:val="28"/>
              </w:rPr>
            </w:pPr>
          </w:p>
        </w:tc>
      </w:tr>
    </w:tbl>
    <w:p w:rsidR="002E67D1" w:rsidRDefault="002E67D1" w:rsidP="008C2EFB"/>
    <w:p w:rsidR="009C2D00" w:rsidRDefault="009C2D00" w:rsidP="008C2EFB"/>
    <w:p w:rsidR="009C2D00" w:rsidRDefault="009C2D00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8007D6" w:rsidRDefault="008007D6" w:rsidP="008C2EFB"/>
    <w:p w:rsidR="009A3B79" w:rsidRDefault="009A3B79" w:rsidP="009A3B79"/>
    <w:p w:rsidR="00352250" w:rsidRPr="00C95B6B" w:rsidRDefault="009A3B79" w:rsidP="009A3B79">
      <w:pPr>
        <w:rPr>
          <w:b/>
          <w:sz w:val="32"/>
          <w:szCs w:val="32"/>
        </w:rPr>
      </w:pPr>
      <w:r>
        <w:lastRenderedPageBreak/>
        <w:t xml:space="preserve">                        </w:t>
      </w:r>
      <w:r w:rsidR="00352250" w:rsidRPr="0002740A">
        <w:rPr>
          <w:b/>
          <w:sz w:val="32"/>
          <w:szCs w:val="32"/>
        </w:rPr>
        <w:t>Лист индивидуа</w:t>
      </w:r>
      <w:r w:rsidR="00352250">
        <w:rPr>
          <w:b/>
          <w:sz w:val="32"/>
          <w:szCs w:val="32"/>
        </w:rPr>
        <w:t xml:space="preserve">льных достижений по </w:t>
      </w:r>
      <w:r w:rsidR="00352250" w:rsidRPr="00C95B6B">
        <w:rPr>
          <w:b/>
          <w:sz w:val="32"/>
          <w:szCs w:val="32"/>
          <w:u w:val="single"/>
        </w:rPr>
        <w:t>математике</w:t>
      </w:r>
      <w:r w:rsidR="00352250">
        <w:rPr>
          <w:b/>
          <w:sz w:val="32"/>
          <w:szCs w:val="32"/>
        </w:rPr>
        <w:t xml:space="preserve">. </w:t>
      </w:r>
      <w:r w:rsidR="00352250">
        <w:rPr>
          <w:b/>
          <w:i/>
          <w:sz w:val="32"/>
          <w:szCs w:val="32"/>
        </w:rPr>
        <w:t xml:space="preserve">2 четверть </w:t>
      </w:r>
      <w:r w:rsidR="00352250">
        <w:rPr>
          <w:sz w:val="32"/>
          <w:szCs w:val="32"/>
        </w:rPr>
        <w:t>3</w:t>
      </w:r>
      <w:r w:rsidR="00352250" w:rsidRPr="0002740A">
        <w:rPr>
          <w:sz w:val="32"/>
          <w:szCs w:val="32"/>
        </w:rPr>
        <w:t xml:space="preserve"> класс                                     </w:t>
      </w:r>
    </w:p>
    <w:p w:rsidR="00352250" w:rsidRPr="00B50F43" w:rsidRDefault="00352250" w:rsidP="00352250">
      <w:pPr>
        <w:jc w:val="center"/>
        <w:rPr>
          <w:sz w:val="28"/>
          <w:szCs w:val="28"/>
        </w:rPr>
      </w:pPr>
    </w:p>
    <w:tbl>
      <w:tblPr>
        <w:tblW w:w="160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155"/>
        <w:gridCol w:w="902"/>
        <w:gridCol w:w="897"/>
        <w:gridCol w:w="927"/>
        <w:gridCol w:w="8"/>
        <w:gridCol w:w="851"/>
        <w:gridCol w:w="846"/>
        <w:gridCol w:w="612"/>
        <w:gridCol w:w="808"/>
        <w:gridCol w:w="994"/>
        <w:gridCol w:w="567"/>
        <w:gridCol w:w="874"/>
        <w:gridCol w:w="900"/>
        <w:gridCol w:w="1080"/>
        <w:gridCol w:w="900"/>
        <w:gridCol w:w="900"/>
        <w:gridCol w:w="720"/>
        <w:gridCol w:w="540"/>
      </w:tblGrid>
      <w:tr w:rsidR="00352250" w:rsidRPr="00CE3DCF" w:rsidTr="009C2D00">
        <w:trPr>
          <w:cantSplit/>
          <w:trHeight w:val="2707"/>
        </w:trPr>
        <w:tc>
          <w:tcPr>
            <w:tcW w:w="536" w:type="dxa"/>
            <w:vMerge w:val="restart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 xml:space="preserve">   № п.п.</w:t>
            </w:r>
          </w:p>
        </w:tc>
        <w:tc>
          <w:tcPr>
            <w:tcW w:w="2155" w:type="dxa"/>
            <w:shd w:val="clear" w:color="auto" w:fill="auto"/>
          </w:tcPr>
          <w:p w:rsidR="00352250" w:rsidRPr="00CE3DCF" w:rsidRDefault="00352250" w:rsidP="009C2D00">
            <w:pPr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center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center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 xml:space="preserve">                   УУД</w:t>
            </w:r>
          </w:p>
        </w:tc>
        <w:tc>
          <w:tcPr>
            <w:tcW w:w="1799" w:type="dxa"/>
            <w:gridSpan w:val="2"/>
            <w:shd w:val="clear" w:color="auto" w:fill="auto"/>
            <w:textDirection w:val="btLr"/>
          </w:tcPr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46001C">
              <w:rPr>
                <w:i/>
                <w:sz w:val="28"/>
                <w:szCs w:val="28"/>
              </w:rPr>
              <w:t xml:space="preserve">Умею сравнивать, </w:t>
            </w:r>
          </w:p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46001C">
              <w:rPr>
                <w:i/>
                <w:sz w:val="28"/>
                <w:szCs w:val="28"/>
              </w:rPr>
              <w:t>работать со знаковыми моделями</w:t>
            </w:r>
          </w:p>
        </w:tc>
        <w:tc>
          <w:tcPr>
            <w:tcW w:w="927" w:type="dxa"/>
            <w:shd w:val="clear" w:color="auto" w:fill="auto"/>
            <w:textDirection w:val="btLr"/>
          </w:tcPr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705" w:type="dxa"/>
            <w:gridSpan w:val="3"/>
            <w:shd w:val="clear" w:color="auto" w:fill="auto"/>
            <w:textDirection w:val="btLr"/>
          </w:tcPr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мею сравнивать, работать с графическими моделями</w:t>
            </w:r>
          </w:p>
        </w:tc>
        <w:tc>
          <w:tcPr>
            <w:tcW w:w="612" w:type="dxa"/>
            <w:vMerge w:val="restart"/>
            <w:shd w:val="clear" w:color="auto" w:fill="auto"/>
            <w:textDirection w:val="btLr"/>
          </w:tcPr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CE3DCF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3243" w:type="dxa"/>
            <w:gridSpan w:val="4"/>
            <w:shd w:val="clear" w:color="auto" w:fill="auto"/>
          </w:tcPr>
          <w:p w:rsidR="00352250" w:rsidRDefault="00352250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352250" w:rsidRDefault="00352250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352250" w:rsidRDefault="00352250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352250" w:rsidRPr="0046001C" w:rsidRDefault="00352250" w:rsidP="009C2D0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46001C">
              <w:rPr>
                <w:i/>
                <w:sz w:val="28"/>
                <w:szCs w:val="28"/>
              </w:rPr>
              <w:t>Умею сравнивать, классифицировать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46001C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800" w:type="dxa"/>
            <w:gridSpan w:val="2"/>
            <w:shd w:val="clear" w:color="auto" w:fill="auto"/>
            <w:textDirection w:val="btLr"/>
          </w:tcPr>
          <w:p w:rsidR="00352250" w:rsidRPr="0046001C" w:rsidRDefault="00352250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46001C">
              <w:rPr>
                <w:i/>
                <w:sz w:val="28"/>
                <w:szCs w:val="28"/>
              </w:rPr>
              <w:t>Умею анализировать текст с выделением существенных признаков</w:t>
            </w:r>
          </w:p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</w:p>
          <w:p w:rsidR="00352250" w:rsidRPr="0046001C" w:rsidRDefault="00352250" w:rsidP="009C2D00">
            <w:pPr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-175" w:right="113" w:firstLine="288"/>
              <w:rPr>
                <w:i/>
                <w:sz w:val="28"/>
                <w:szCs w:val="28"/>
              </w:rPr>
            </w:pPr>
            <w:r w:rsidRPr="00CE3DCF">
              <w:rPr>
                <w:i/>
                <w:sz w:val="28"/>
                <w:szCs w:val="28"/>
              </w:rPr>
              <w:t xml:space="preserve">Умею действовать по  инструкции </w:t>
            </w:r>
          </w:p>
          <w:p w:rsidR="00352250" w:rsidRPr="00CE3DCF" w:rsidRDefault="00352250" w:rsidP="009C2D00">
            <w:pPr>
              <w:ind w:left="-175" w:right="113" w:firstLine="288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b/>
                <w:i/>
                <w:sz w:val="28"/>
                <w:szCs w:val="28"/>
              </w:rPr>
              <w:t>Контрольная работа</w:t>
            </w:r>
          </w:p>
        </w:tc>
      </w:tr>
      <w:tr w:rsidR="00352250" w:rsidRPr="00CE3DCF" w:rsidTr="009C2D00">
        <w:trPr>
          <w:cantSplit/>
          <w:trHeight w:val="4480"/>
        </w:trPr>
        <w:tc>
          <w:tcPr>
            <w:tcW w:w="536" w:type="dxa"/>
            <w:vMerge/>
            <w:shd w:val="clear" w:color="auto" w:fill="auto"/>
          </w:tcPr>
          <w:p w:rsidR="00352250" w:rsidRPr="00CE3DCF" w:rsidRDefault="00352250" w:rsidP="009C2D00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352250" w:rsidRPr="00CE3DCF" w:rsidRDefault="00352250" w:rsidP="009C2D00">
            <w:pPr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ПУ</w:t>
            </w: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jc w:val="right"/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rPr>
                <w:sz w:val="28"/>
                <w:szCs w:val="28"/>
              </w:rPr>
            </w:pPr>
          </w:p>
          <w:p w:rsidR="00352250" w:rsidRPr="00CE3DCF" w:rsidRDefault="00352250" w:rsidP="009C2D00">
            <w:pPr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Ф. И.</w:t>
            </w:r>
          </w:p>
          <w:p w:rsidR="00352250" w:rsidRPr="00CE3DCF" w:rsidRDefault="00352250" w:rsidP="009C2D00">
            <w:pPr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уч-ся</w:t>
            </w:r>
          </w:p>
        </w:tc>
        <w:tc>
          <w:tcPr>
            <w:tcW w:w="902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 читать и записывать трёх</w:t>
            </w:r>
            <w:r w:rsidRPr="00CE3DCF">
              <w:rPr>
                <w:sz w:val="28"/>
                <w:szCs w:val="28"/>
              </w:rPr>
              <w:t>значные числа</w:t>
            </w:r>
          </w:p>
        </w:tc>
        <w:tc>
          <w:tcPr>
            <w:tcW w:w="897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Умею сравнивать числа в пределах 1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35" w:type="dxa"/>
            <w:gridSpan w:val="2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Умею</w:t>
            </w:r>
            <w:r>
              <w:rPr>
                <w:sz w:val="28"/>
                <w:szCs w:val="28"/>
              </w:rPr>
              <w:t xml:space="preserve"> определять разрядный состав трёх</w:t>
            </w:r>
            <w:r w:rsidRPr="00CE3DCF">
              <w:rPr>
                <w:sz w:val="28"/>
                <w:szCs w:val="28"/>
              </w:rPr>
              <w:t>значных  чисел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 xml:space="preserve">Умею сравнивать </w:t>
            </w:r>
            <w:r>
              <w:rPr>
                <w:sz w:val="28"/>
                <w:szCs w:val="28"/>
              </w:rPr>
              <w:t xml:space="preserve"> величины</w:t>
            </w:r>
          </w:p>
        </w:tc>
        <w:tc>
          <w:tcPr>
            <w:tcW w:w="846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 переводить одни единицы измерения в другие</w:t>
            </w:r>
          </w:p>
        </w:tc>
        <w:tc>
          <w:tcPr>
            <w:tcW w:w="612" w:type="dxa"/>
            <w:vMerge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Умею складывать</w:t>
            </w:r>
            <w:r>
              <w:rPr>
                <w:sz w:val="28"/>
                <w:szCs w:val="28"/>
              </w:rPr>
              <w:t xml:space="preserve"> и вычитать</w:t>
            </w:r>
            <w:r w:rsidRPr="00CE3DCF">
              <w:rPr>
                <w:sz w:val="28"/>
                <w:szCs w:val="28"/>
              </w:rPr>
              <w:t xml:space="preserve"> ч</w:t>
            </w:r>
            <w:r>
              <w:rPr>
                <w:sz w:val="28"/>
                <w:szCs w:val="28"/>
              </w:rPr>
              <w:t>исла в пределах 1000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 определять порядок действий в выражени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CE3DCF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874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 записывать краткую запись к задаче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Распознаю изученные геометрические фигуры</w:t>
            </w:r>
          </w:p>
        </w:tc>
        <w:tc>
          <w:tcPr>
            <w:tcW w:w="1080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ю находить  периметр и площадь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Распознаю задачи по характерным признакам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>Умею выбирать действие для решения задачи</w:t>
            </w:r>
          </w:p>
        </w:tc>
        <w:tc>
          <w:tcPr>
            <w:tcW w:w="720" w:type="dxa"/>
            <w:vMerge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352250" w:rsidRPr="00CE3DCF" w:rsidRDefault="00352250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шурьков</w:t>
            </w:r>
            <w:proofErr w:type="spellEnd"/>
            <w:r>
              <w:rPr>
                <w:b/>
                <w:sz w:val="20"/>
                <w:szCs w:val="20"/>
              </w:rPr>
              <w:t xml:space="preserve"> Владимир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инкова Софья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Бо</w:t>
            </w:r>
            <w:r>
              <w:rPr>
                <w:b/>
                <w:sz w:val="20"/>
                <w:szCs w:val="20"/>
              </w:rPr>
              <w:t xml:space="preserve">ндаренко Константин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Бурляе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Тимур Иванович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мидов Евгений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щенко Николай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Кашкарё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валева Дарья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нько</w:t>
            </w:r>
            <w:proofErr w:type="spellEnd"/>
            <w:r>
              <w:rPr>
                <w:b/>
                <w:sz w:val="20"/>
                <w:szCs w:val="20"/>
              </w:rPr>
              <w:t xml:space="preserve"> Женя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Линник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Дарья Романовна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ысенко Влада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гунов</w:t>
            </w:r>
            <w:proofErr w:type="spellEnd"/>
            <w:r>
              <w:rPr>
                <w:b/>
                <w:sz w:val="20"/>
                <w:szCs w:val="20"/>
              </w:rPr>
              <w:t xml:space="preserve"> Максим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тусов Руслан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Осипов Егор Андреевич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рхоменко Андрей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хожий Даниил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Рассудова Яна Сергеевна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х Дарья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вкова</w:t>
            </w:r>
            <w:proofErr w:type="spellEnd"/>
            <w:r>
              <w:rPr>
                <w:b/>
                <w:sz w:val="20"/>
                <w:szCs w:val="20"/>
              </w:rPr>
              <w:t xml:space="preserve"> Кристина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доренко Евгений 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Скопа Пелагея Петровна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нко Илья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жевский Кирилл 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Юркина Анна Евгеньевна</w:t>
            </w: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CE3DCF" w:rsidRDefault="009A3B79" w:rsidP="009C2D00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CE3DCF" w:rsidRDefault="009A3B79" w:rsidP="009C2D00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CE3DCF" w:rsidRDefault="009A3B79" w:rsidP="009C2D00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  <w:tr w:rsidR="009A3B79" w:rsidRPr="00CE3DCF" w:rsidTr="009C2D00">
        <w:trPr>
          <w:trHeight w:val="339"/>
        </w:trPr>
        <w:tc>
          <w:tcPr>
            <w:tcW w:w="536" w:type="dxa"/>
            <w:shd w:val="clear" w:color="auto" w:fill="auto"/>
          </w:tcPr>
          <w:p w:rsidR="009A3B79" w:rsidRPr="0038069C" w:rsidRDefault="009A3B79" w:rsidP="009C2D00"/>
        </w:tc>
        <w:tc>
          <w:tcPr>
            <w:tcW w:w="2155" w:type="dxa"/>
            <w:shd w:val="clear" w:color="auto" w:fill="auto"/>
          </w:tcPr>
          <w:p w:rsidR="009A3B79" w:rsidRPr="00CE3DCF" w:rsidRDefault="009A3B79" w:rsidP="009C2D00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08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9A3B79" w:rsidRPr="00CE3DCF" w:rsidRDefault="009A3B79" w:rsidP="009C2D00">
            <w:pPr>
              <w:rPr>
                <w:sz w:val="28"/>
                <w:szCs w:val="28"/>
              </w:rPr>
            </w:pPr>
          </w:p>
        </w:tc>
      </w:tr>
    </w:tbl>
    <w:p w:rsidR="002E67D1" w:rsidRDefault="002E67D1" w:rsidP="008C2EFB"/>
    <w:p w:rsidR="006A372B" w:rsidRDefault="006A372B" w:rsidP="008C2EFB"/>
    <w:p w:rsidR="006A372B" w:rsidRDefault="006A372B" w:rsidP="008C2EFB"/>
    <w:p w:rsidR="006A372B" w:rsidRDefault="006A372B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2E67D1" w:rsidRDefault="002E67D1" w:rsidP="008C2EFB"/>
    <w:p w:rsidR="009A3B79" w:rsidRDefault="009A3B79" w:rsidP="000E41A1">
      <w:pPr>
        <w:jc w:val="center"/>
      </w:pPr>
    </w:p>
    <w:p w:rsidR="000E41A1" w:rsidRPr="004E08C6" w:rsidRDefault="000E41A1" w:rsidP="000E41A1">
      <w:pPr>
        <w:jc w:val="center"/>
        <w:rPr>
          <w:b/>
          <w:i/>
          <w:sz w:val="32"/>
          <w:szCs w:val="32"/>
        </w:rPr>
      </w:pPr>
      <w:r w:rsidRPr="00987B47">
        <w:rPr>
          <w:b/>
          <w:sz w:val="32"/>
          <w:szCs w:val="32"/>
        </w:rPr>
        <w:lastRenderedPageBreak/>
        <w:t xml:space="preserve">Лист индивидуальных достижений по </w:t>
      </w:r>
      <w:r w:rsidRPr="00987B47">
        <w:rPr>
          <w:b/>
          <w:sz w:val="32"/>
          <w:szCs w:val="32"/>
          <w:u w:val="single"/>
        </w:rPr>
        <w:t>русскому языку</w:t>
      </w:r>
      <w:r w:rsidRPr="00987B47">
        <w:rPr>
          <w:b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 xml:space="preserve">2 четверть </w:t>
      </w:r>
      <w:r>
        <w:rPr>
          <w:sz w:val="32"/>
          <w:szCs w:val="32"/>
        </w:rPr>
        <w:t xml:space="preserve"> 3</w:t>
      </w:r>
      <w:r w:rsidRPr="00987B47">
        <w:rPr>
          <w:sz w:val="32"/>
          <w:szCs w:val="32"/>
        </w:rPr>
        <w:t xml:space="preserve"> класс                                                                     </w:t>
      </w:r>
    </w:p>
    <w:p w:rsidR="000E41A1" w:rsidRPr="00987B47" w:rsidRDefault="000E41A1" w:rsidP="000E41A1">
      <w:pPr>
        <w:jc w:val="center"/>
        <w:rPr>
          <w:sz w:val="28"/>
          <w:szCs w:val="28"/>
        </w:rPr>
      </w:pPr>
    </w:p>
    <w:tbl>
      <w:tblPr>
        <w:tblW w:w="159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305"/>
        <w:gridCol w:w="986"/>
        <w:gridCol w:w="850"/>
        <w:gridCol w:w="6"/>
        <w:gridCol w:w="845"/>
        <w:gridCol w:w="709"/>
        <w:gridCol w:w="702"/>
        <w:gridCol w:w="727"/>
        <w:gridCol w:w="540"/>
        <w:gridCol w:w="713"/>
        <w:gridCol w:w="720"/>
        <w:gridCol w:w="708"/>
        <w:gridCol w:w="732"/>
        <w:gridCol w:w="900"/>
        <w:gridCol w:w="720"/>
        <w:gridCol w:w="498"/>
        <w:gridCol w:w="799"/>
        <w:gridCol w:w="720"/>
        <w:gridCol w:w="720"/>
        <w:gridCol w:w="503"/>
      </w:tblGrid>
      <w:tr w:rsidR="000E41A1" w:rsidRPr="00987B47" w:rsidTr="009A3B79">
        <w:trPr>
          <w:cantSplit/>
          <w:trHeight w:val="276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№ п. п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A1" w:rsidRPr="00987B47" w:rsidRDefault="000E41A1" w:rsidP="009C2D00">
            <w:pPr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УУ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1A1" w:rsidRPr="00987B47" w:rsidRDefault="000E41A1" w:rsidP="009C2D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Умею классифицироват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1A1" w:rsidRPr="00987B47" w:rsidRDefault="000E41A1" w:rsidP="009C2D0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987B47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41A1" w:rsidRPr="00987B47" w:rsidRDefault="000E41A1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987B47">
              <w:rPr>
                <w:i/>
                <w:sz w:val="28"/>
                <w:szCs w:val="28"/>
              </w:rPr>
              <w:t>Умею действовать по алгоритму</w:t>
            </w: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A1" w:rsidRPr="00987B47" w:rsidRDefault="000E41A1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0E41A1" w:rsidRPr="00987B47" w:rsidRDefault="000E41A1" w:rsidP="009C2D00">
            <w:pPr>
              <w:rPr>
                <w:i/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center"/>
              <w:rPr>
                <w:i/>
                <w:sz w:val="28"/>
                <w:szCs w:val="28"/>
              </w:rPr>
            </w:pPr>
            <w:r w:rsidRPr="00987B47">
              <w:rPr>
                <w:i/>
                <w:sz w:val="28"/>
                <w:szCs w:val="28"/>
              </w:rPr>
              <w:t>Умею анализировать,</w:t>
            </w:r>
          </w:p>
          <w:p w:rsidR="000E41A1" w:rsidRPr="00987B47" w:rsidRDefault="000E41A1" w:rsidP="009C2D00">
            <w:pPr>
              <w:jc w:val="center"/>
              <w:rPr>
                <w:i/>
                <w:sz w:val="28"/>
                <w:szCs w:val="28"/>
              </w:rPr>
            </w:pPr>
            <w:r w:rsidRPr="00987B47">
              <w:rPr>
                <w:i/>
                <w:sz w:val="28"/>
                <w:szCs w:val="28"/>
              </w:rPr>
              <w:t xml:space="preserve"> выделять существенные признаки, осуществлять контроль своих действий</w:t>
            </w:r>
          </w:p>
          <w:p w:rsidR="000E41A1" w:rsidRPr="00987B47" w:rsidRDefault="000E41A1" w:rsidP="009C2D0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987B47">
              <w:rPr>
                <w:i/>
                <w:sz w:val="28"/>
                <w:szCs w:val="28"/>
              </w:rPr>
              <w:t>Умею классифицировать, подводить под поня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987B47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987B47">
              <w:rPr>
                <w:i/>
                <w:sz w:val="28"/>
                <w:szCs w:val="28"/>
              </w:rPr>
              <w:t xml:space="preserve">                                Умею действовать по инструкции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987B47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</w:tr>
      <w:tr w:rsidR="000E41A1" w:rsidRPr="00987B47" w:rsidTr="009A3B79">
        <w:trPr>
          <w:cantSplit/>
          <w:trHeight w:val="392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987B47" w:rsidRDefault="000E41A1" w:rsidP="009C2D00">
            <w:pPr>
              <w:rPr>
                <w:sz w:val="28"/>
                <w:szCs w:val="28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ПУ</w:t>
            </w: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jc w:val="right"/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rPr>
                <w:sz w:val="28"/>
                <w:szCs w:val="28"/>
              </w:rPr>
            </w:pPr>
          </w:p>
          <w:p w:rsidR="000E41A1" w:rsidRPr="00987B47" w:rsidRDefault="000E41A1" w:rsidP="009C2D00">
            <w:pPr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Ф. И.</w:t>
            </w:r>
          </w:p>
          <w:p w:rsidR="000E41A1" w:rsidRPr="00987B47" w:rsidRDefault="000E41A1" w:rsidP="009C2D00">
            <w:pPr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уч-с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Различаю звонкие и глухие согласные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Различаю твёрдые и мягкие согласны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 xml:space="preserve">Умею определять количество букв и звуков в слов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987B47">
              <w:rPr>
                <w:color w:val="000000"/>
                <w:sz w:val="28"/>
                <w:szCs w:val="28"/>
              </w:rPr>
              <w:t>умею проводить фонетический анализ слов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987B47">
              <w:rPr>
                <w:color w:val="000000"/>
                <w:sz w:val="28"/>
                <w:szCs w:val="28"/>
              </w:rPr>
              <w:t>умею выделять значимые  части сло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987B47">
              <w:rPr>
                <w:color w:val="000000"/>
                <w:sz w:val="28"/>
                <w:szCs w:val="28"/>
              </w:rPr>
              <w:t>умею определять части реч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987B47">
              <w:rPr>
                <w:b/>
                <w:i/>
                <w:sz w:val="28"/>
                <w:szCs w:val="28"/>
              </w:rPr>
              <w:t>Проверочная работа 5декаб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Умею писать словарные сл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Умею оформлять границы предложения на пись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Умею грамотно списывать текст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 xml:space="preserve">умею грамотно писать слова: буквы </w:t>
            </w:r>
            <w:proofErr w:type="spellStart"/>
            <w:r w:rsidRPr="00987B47">
              <w:rPr>
                <w:b/>
                <w:sz w:val="28"/>
                <w:szCs w:val="28"/>
              </w:rPr>
              <w:t>оёы</w:t>
            </w:r>
            <w:proofErr w:type="gramStart"/>
            <w:r w:rsidRPr="00987B47">
              <w:rPr>
                <w:b/>
                <w:sz w:val="28"/>
                <w:szCs w:val="28"/>
              </w:rPr>
              <w:t>.</w:t>
            </w:r>
            <w:r w:rsidRPr="00987B47">
              <w:rPr>
                <w:sz w:val="28"/>
                <w:szCs w:val="28"/>
              </w:rPr>
              <w:t>-</w:t>
            </w:r>
            <w:proofErr w:type="gramEnd"/>
            <w:r w:rsidRPr="00987B47">
              <w:rPr>
                <w:sz w:val="28"/>
                <w:szCs w:val="28"/>
              </w:rPr>
              <w:t>орфограммы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Определяю однородные члены предло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 xml:space="preserve">Умею определять и обозначать  второстепенные </w:t>
            </w:r>
            <w:proofErr w:type="spellStart"/>
            <w:proofErr w:type="gramStart"/>
            <w:r w:rsidRPr="00987B47">
              <w:rPr>
                <w:sz w:val="28"/>
                <w:szCs w:val="28"/>
              </w:rPr>
              <w:t>чл</w:t>
            </w:r>
            <w:proofErr w:type="spellEnd"/>
            <w:proofErr w:type="gramEnd"/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987B47" w:rsidRDefault="000E41A1" w:rsidP="009C2D00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Различаю  слова по заданным орфограмм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41A1" w:rsidRPr="00987B47" w:rsidRDefault="000E41A1" w:rsidP="009C2D00">
            <w:pPr>
              <w:ind w:left="113" w:right="113"/>
              <w:rPr>
                <w:sz w:val="28"/>
                <w:szCs w:val="28"/>
              </w:rPr>
            </w:pPr>
            <w:r w:rsidRPr="00987B47">
              <w:rPr>
                <w:sz w:val="28"/>
                <w:szCs w:val="28"/>
              </w:rPr>
              <w:t>Определяю род и число имени существительного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987B47" w:rsidRDefault="000E41A1" w:rsidP="009C2D00">
            <w:pPr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1A1" w:rsidRPr="00987B47" w:rsidRDefault="000E41A1" w:rsidP="009C2D00">
            <w:pPr>
              <w:rPr>
                <w:b/>
                <w:i/>
                <w:sz w:val="28"/>
                <w:szCs w:val="28"/>
              </w:rPr>
            </w:pPr>
          </w:p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шурьков</w:t>
            </w:r>
            <w:proofErr w:type="spellEnd"/>
            <w:r>
              <w:rPr>
                <w:b/>
                <w:sz w:val="20"/>
                <w:szCs w:val="20"/>
              </w:rPr>
              <w:t xml:space="preserve"> Владимир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инкова Соф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Бо</w:t>
            </w:r>
            <w:r>
              <w:rPr>
                <w:b/>
                <w:sz w:val="20"/>
                <w:szCs w:val="20"/>
              </w:rPr>
              <w:t xml:space="preserve">ндаренко Константин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Бурляе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Тимур Ивано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мидов Евгени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щенко Никол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Кашкарёв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Макси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валева Дарь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анько</w:t>
            </w:r>
            <w:proofErr w:type="spellEnd"/>
            <w:r>
              <w:rPr>
                <w:b/>
                <w:sz w:val="20"/>
                <w:szCs w:val="20"/>
              </w:rPr>
              <w:t xml:space="preserve"> Же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 w:rsidRPr="002A129B">
              <w:rPr>
                <w:b/>
                <w:sz w:val="20"/>
                <w:szCs w:val="20"/>
              </w:rPr>
              <w:t>Линник</w:t>
            </w:r>
            <w:proofErr w:type="spellEnd"/>
            <w:r w:rsidRPr="002A129B">
              <w:rPr>
                <w:b/>
                <w:sz w:val="20"/>
                <w:szCs w:val="20"/>
              </w:rPr>
              <w:t xml:space="preserve"> Дарья Роман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ысенко Влад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Логунов</w:t>
            </w:r>
            <w:proofErr w:type="spellEnd"/>
            <w:r>
              <w:rPr>
                <w:b/>
                <w:sz w:val="20"/>
                <w:szCs w:val="20"/>
              </w:rPr>
              <w:t xml:space="preserve"> Максим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тусов Руслан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Осипов Егор Андрееви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архоменко Андрей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хожий Даниил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Рассудова Яна Серге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ких Дарь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ивкова</w:t>
            </w:r>
            <w:proofErr w:type="spellEnd"/>
            <w:r>
              <w:rPr>
                <w:b/>
                <w:sz w:val="20"/>
                <w:szCs w:val="20"/>
              </w:rPr>
              <w:t xml:space="preserve"> Кристина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доренко Евгений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Скопа Пелагея Петро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каченко Иль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ижевский Кирилл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  <w:tr w:rsidR="009A3B79" w:rsidRPr="00987B47" w:rsidTr="009A3B7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2A129B" w:rsidRDefault="009A3B79" w:rsidP="00EE4310">
            <w:pPr>
              <w:ind w:right="283"/>
              <w:rPr>
                <w:b/>
                <w:sz w:val="20"/>
                <w:szCs w:val="20"/>
              </w:rPr>
            </w:pPr>
            <w:r w:rsidRPr="002A129B">
              <w:rPr>
                <w:b/>
                <w:sz w:val="20"/>
                <w:szCs w:val="20"/>
              </w:rPr>
              <w:t>Юркина Анна Евгеньев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79" w:rsidRPr="00987B47" w:rsidRDefault="009A3B79" w:rsidP="009C2D00"/>
        </w:tc>
      </w:tr>
    </w:tbl>
    <w:p w:rsidR="000E41A1" w:rsidRDefault="000E41A1" w:rsidP="008C2EFB"/>
    <w:p w:rsidR="000E41A1" w:rsidRDefault="000E41A1" w:rsidP="008C2EFB"/>
    <w:p w:rsidR="000E41A1" w:rsidRDefault="000E41A1" w:rsidP="008C2EFB"/>
    <w:p w:rsidR="009A3B79" w:rsidRDefault="009A3B79" w:rsidP="008C2EFB"/>
    <w:p w:rsidR="009A3B79" w:rsidRDefault="009A3B79" w:rsidP="008C2EFB"/>
    <w:p w:rsidR="009A3B79" w:rsidRDefault="009A3B79" w:rsidP="008C2EFB"/>
    <w:p w:rsidR="009A3B79" w:rsidRDefault="009A3B79" w:rsidP="008C2EFB"/>
    <w:p w:rsidR="002E67D1" w:rsidRDefault="002E67D1" w:rsidP="008C2EFB"/>
    <w:p w:rsidR="002E67D1" w:rsidRDefault="002E67D1" w:rsidP="008C2EFB"/>
    <w:p w:rsidR="00B96A4A" w:rsidRPr="00EA57B0" w:rsidRDefault="00B96A4A" w:rsidP="00B96A4A">
      <w:pPr>
        <w:jc w:val="center"/>
        <w:rPr>
          <w:b/>
          <w:i/>
          <w:sz w:val="32"/>
          <w:szCs w:val="32"/>
        </w:rPr>
      </w:pPr>
      <w:r w:rsidRPr="00C07126">
        <w:rPr>
          <w:b/>
          <w:sz w:val="32"/>
          <w:szCs w:val="32"/>
        </w:rPr>
        <w:t xml:space="preserve">Лист индивидуальных </w:t>
      </w:r>
      <w:r>
        <w:rPr>
          <w:b/>
          <w:sz w:val="32"/>
          <w:szCs w:val="32"/>
        </w:rPr>
        <w:t xml:space="preserve">достижений по </w:t>
      </w:r>
      <w:r w:rsidRPr="00C95B6B">
        <w:rPr>
          <w:b/>
          <w:sz w:val="32"/>
          <w:szCs w:val="32"/>
          <w:u w:val="single"/>
        </w:rPr>
        <w:t>русскому языку</w:t>
      </w:r>
      <w:r>
        <w:rPr>
          <w:b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 xml:space="preserve">3 четверть </w:t>
      </w:r>
      <w:r>
        <w:rPr>
          <w:sz w:val="32"/>
          <w:szCs w:val="32"/>
        </w:rPr>
        <w:t xml:space="preserve"> 3</w:t>
      </w:r>
      <w:r w:rsidRPr="00C07126">
        <w:rPr>
          <w:sz w:val="32"/>
          <w:szCs w:val="32"/>
        </w:rPr>
        <w:t xml:space="preserve"> класс                                             </w:t>
      </w:r>
    </w:p>
    <w:p w:rsidR="00B96A4A" w:rsidRDefault="00B96A4A" w:rsidP="00B96A4A">
      <w:pPr>
        <w:jc w:val="center"/>
        <w:rPr>
          <w:sz w:val="28"/>
          <w:szCs w:val="28"/>
        </w:rPr>
      </w:pP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738"/>
        <w:gridCol w:w="708"/>
        <w:gridCol w:w="426"/>
        <w:gridCol w:w="708"/>
        <w:gridCol w:w="709"/>
        <w:gridCol w:w="851"/>
        <w:gridCol w:w="567"/>
        <w:gridCol w:w="850"/>
        <w:gridCol w:w="851"/>
        <w:gridCol w:w="11"/>
        <w:gridCol w:w="556"/>
        <w:gridCol w:w="708"/>
        <w:gridCol w:w="567"/>
        <w:gridCol w:w="851"/>
        <w:gridCol w:w="709"/>
        <w:gridCol w:w="567"/>
        <w:gridCol w:w="567"/>
        <w:gridCol w:w="567"/>
        <w:gridCol w:w="567"/>
        <w:gridCol w:w="1134"/>
        <w:gridCol w:w="425"/>
        <w:gridCol w:w="567"/>
      </w:tblGrid>
      <w:tr w:rsidR="00B96A4A" w:rsidRPr="00D33BA6" w:rsidTr="007E2450">
        <w:trPr>
          <w:cantSplit/>
          <w:trHeight w:val="2761"/>
        </w:trPr>
        <w:tc>
          <w:tcPr>
            <w:tcW w:w="569" w:type="dxa"/>
            <w:vMerge w:val="restart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№ п. п.</w:t>
            </w:r>
          </w:p>
        </w:tc>
        <w:tc>
          <w:tcPr>
            <w:tcW w:w="1738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УД</w:t>
            </w:r>
          </w:p>
        </w:tc>
        <w:tc>
          <w:tcPr>
            <w:tcW w:w="1842" w:type="dxa"/>
            <w:gridSpan w:val="3"/>
            <w:textDirection w:val="btLr"/>
          </w:tcPr>
          <w:p w:rsidR="00B96A4A" w:rsidRPr="00D33BA6" w:rsidRDefault="00B96A4A" w:rsidP="009C2D00">
            <w:pPr>
              <w:ind w:left="113" w:right="113"/>
              <w:jc w:val="center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мею классифицировать</w:t>
            </w:r>
          </w:p>
        </w:tc>
        <w:tc>
          <w:tcPr>
            <w:tcW w:w="2127" w:type="dxa"/>
            <w:gridSpan w:val="3"/>
            <w:shd w:val="clear" w:color="auto" w:fill="auto"/>
            <w:textDirection w:val="btLr"/>
            <w:vAlign w:val="center"/>
          </w:tcPr>
          <w:p w:rsidR="00B96A4A" w:rsidRPr="00D33BA6" w:rsidRDefault="00B96A4A" w:rsidP="009C2D00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D33BA6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712" w:type="dxa"/>
            <w:gridSpan w:val="3"/>
            <w:shd w:val="clear" w:color="auto" w:fill="auto"/>
            <w:textDirection w:val="btLr"/>
            <w:vAlign w:val="center"/>
          </w:tcPr>
          <w:p w:rsidR="00B96A4A" w:rsidRPr="00D33BA6" w:rsidRDefault="00B96A4A" w:rsidP="009C2D00">
            <w:pPr>
              <w:jc w:val="center"/>
              <w:rPr>
                <w:i/>
                <w:sz w:val="28"/>
                <w:szCs w:val="28"/>
              </w:rPr>
            </w:pPr>
            <w:r w:rsidRPr="00D33BA6">
              <w:rPr>
                <w:i/>
                <w:sz w:val="28"/>
                <w:szCs w:val="28"/>
              </w:rPr>
              <w:t>Умею действовать по алгоритму</w:t>
            </w:r>
          </w:p>
        </w:tc>
        <w:tc>
          <w:tcPr>
            <w:tcW w:w="5092" w:type="dxa"/>
            <w:gridSpan w:val="8"/>
            <w:shd w:val="clear" w:color="auto" w:fill="auto"/>
          </w:tcPr>
          <w:p w:rsidR="00B96A4A" w:rsidRPr="00D33BA6" w:rsidRDefault="00B96A4A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B96A4A" w:rsidRPr="00D33BA6" w:rsidRDefault="00B96A4A" w:rsidP="009C2D00">
            <w:pPr>
              <w:rPr>
                <w:i/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center"/>
              <w:rPr>
                <w:i/>
                <w:sz w:val="28"/>
                <w:szCs w:val="28"/>
              </w:rPr>
            </w:pPr>
            <w:r w:rsidRPr="00D33BA6">
              <w:rPr>
                <w:i/>
                <w:sz w:val="28"/>
                <w:szCs w:val="28"/>
              </w:rPr>
              <w:t>Умею анализировать,</w:t>
            </w:r>
          </w:p>
          <w:p w:rsidR="00B96A4A" w:rsidRPr="00D33BA6" w:rsidRDefault="00B96A4A" w:rsidP="009C2D00">
            <w:pPr>
              <w:jc w:val="center"/>
              <w:rPr>
                <w:i/>
                <w:sz w:val="28"/>
                <w:szCs w:val="28"/>
              </w:rPr>
            </w:pPr>
            <w:r w:rsidRPr="00D33BA6">
              <w:rPr>
                <w:i/>
                <w:sz w:val="28"/>
                <w:szCs w:val="28"/>
              </w:rPr>
              <w:t xml:space="preserve"> выделять существенные признаки, осуществлять контроль своих действий</w:t>
            </w:r>
          </w:p>
          <w:p w:rsidR="00B96A4A" w:rsidRPr="00D33BA6" w:rsidRDefault="00B96A4A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D33BA6">
              <w:rPr>
                <w:i/>
                <w:sz w:val="28"/>
                <w:szCs w:val="28"/>
              </w:rPr>
              <w:t>Умею классифицировать, подводить под понят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D33BA6">
              <w:rPr>
                <w:i/>
                <w:sz w:val="28"/>
                <w:szCs w:val="28"/>
              </w:rPr>
              <w:t xml:space="preserve">                                Умею действовать по инструкци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D33BA6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</w:tr>
      <w:tr w:rsidR="00B96A4A" w:rsidRPr="00D33BA6" w:rsidTr="007E2450">
        <w:trPr>
          <w:cantSplit/>
          <w:trHeight w:val="3921"/>
        </w:trPr>
        <w:tc>
          <w:tcPr>
            <w:tcW w:w="569" w:type="dxa"/>
            <w:vMerge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ПУ</w:t>
            </w: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jc w:val="right"/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  <w:p w:rsidR="00B96A4A" w:rsidRPr="00D33BA6" w:rsidRDefault="00B96A4A" w:rsidP="009C2D00">
            <w:pPr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Ф. И.</w:t>
            </w:r>
          </w:p>
          <w:p w:rsidR="00B96A4A" w:rsidRPr="00D33BA6" w:rsidRDefault="00B96A4A" w:rsidP="009C2D00">
            <w:pPr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ч-ся</w:t>
            </w:r>
          </w:p>
        </w:tc>
        <w:tc>
          <w:tcPr>
            <w:tcW w:w="708" w:type="dxa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 xml:space="preserve">Различаю твёрдые и мягкие </w:t>
            </w:r>
            <w:proofErr w:type="spellStart"/>
            <w:r w:rsidRPr="00D33BA6">
              <w:rPr>
                <w:sz w:val="28"/>
                <w:szCs w:val="28"/>
              </w:rPr>
              <w:t>соглас</w:t>
            </w:r>
            <w:proofErr w:type="spellEnd"/>
          </w:p>
        </w:tc>
        <w:tc>
          <w:tcPr>
            <w:tcW w:w="426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 xml:space="preserve">Различаю звонкие и глухие </w:t>
            </w:r>
            <w:proofErr w:type="spellStart"/>
            <w:r w:rsidRPr="00D33BA6">
              <w:rPr>
                <w:sz w:val="28"/>
                <w:szCs w:val="28"/>
              </w:rPr>
              <w:t>согласн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мею определять количество букв и звуков в словах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color w:val="000000"/>
                <w:sz w:val="28"/>
                <w:szCs w:val="28"/>
              </w:rPr>
              <w:t>умею выделять значимые  части слов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D33BA6">
              <w:rPr>
                <w:color w:val="000000"/>
                <w:sz w:val="28"/>
                <w:szCs w:val="28"/>
              </w:rPr>
              <w:t>умею проводить разбор слова по составу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D33BA6">
              <w:rPr>
                <w:color w:val="000000"/>
                <w:sz w:val="28"/>
                <w:szCs w:val="28"/>
              </w:rPr>
              <w:t xml:space="preserve">Определяю склонение </w:t>
            </w:r>
            <w:proofErr w:type="spellStart"/>
            <w:r w:rsidRPr="00D33BA6">
              <w:rPr>
                <w:color w:val="000000"/>
                <w:sz w:val="28"/>
                <w:szCs w:val="28"/>
              </w:rPr>
              <w:t>существит</w:t>
            </w:r>
            <w:proofErr w:type="spellEnd"/>
            <w:r w:rsidRPr="00D33BA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D33BA6">
              <w:rPr>
                <w:color w:val="000000"/>
                <w:sz w:val="28"/>
                <w:szCs w:val="28"/>
              </w:rPr>
              <w:t>умею определять части реч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D33BA6">
              <w:rPr>
                <w:b/>
                <w:i/>
                <w:sz w:val="28"/>
                <w:szCs w:val="28"/>
              </w:rPr>
              <w:t>Умею определять падеж существительных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мею писать словарные слова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мею оформлять границы предложения на письм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мею грамотно списывать текст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умею грамотно писать  слова с орфограммами в  корн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 xml:space="preserve">Умею писать в словах </w:t>
            </w:r>
            <w:proofErr w:type="spellStart"/>
            <w:r w:rsidRPr="00D33BA6">
              <w:rPr>
                <w:i/>
                <w:sz w:val="28"/>
                <w:szCs w:val="28"/>
              </w:rPr>
              <w:t>жи-ши</w:t>
            </w:r>
            <w:proofErr w:type="spellEnd"/>
            <w:r w:rsidRPr="00D33BA6">
              <w:rPr>
                <w:i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D33BA6">
              <w:rPr>
                <w:i/>
                <w:sz w:val="28"/>
                <w:szCs w:val="28"/>
              </w:rPr>
              <w:t>ча-ща</w:t>
            </w:r>
            <w:proofErr w:type="spellEnd"/>
            <w:proofErr w:type="gramEnd"/>
            <w:r w:rsidRPr="00D33BA6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D33BA6">
              <w:rPr>
                <w:i/>
                <w:sz w:val="28"/>
                <w:szCs w:val="28"/>
              </w:rPr>
              <w:t>чу-щу</w:t>
            </w:r>
            <w:proofErr w:type="spellEnd"/>
            <w:r w:rsidRPr="00D33BA6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D33BA6">
              <w:rPr>
                <w:i/>
                <w:sz w:val="28"/>
                <w:szCs w:val="28"/>
              </w:rPr>
              <w:t>чк-чн</w:t>
            </w:r>
            <w:proofErr w:type="spellEnd"/>
          </w:p>
        </w:tc>
        <w:tc>
          <w:tcPr>
            <w:tcW w:w="567" w:type="dxa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 xml:space="preserve">Умею писать суффиксы </w:t>
            </w:r>
            <w:proofErr w:type="gramStart"/>
            <w:r w:rsidRPr="00D33BA6">
              <w:rPr>
                <w:sz w:val="28"/>
                <w:szCs w:val="28"/>
              </w:rPr>
              <w:t>–</w:t>
            </w:r>
            <w:proofErr w:type="spellStart"/>
            <w:r w:rsidRPr="00D33BA6">
              <w:rPr>
                <w:sz w:val="28"/>
                <w:szCs w:val="28"/>
              </w:rPr>
              <w:t>о</w:t>
            </w:r>
            <w:proofErr w:type="gramEnd"/>
            <w:r w:rsidRPr="00D33BA6">
              <w:rPr>
                <w:sz w:val="28"/>
                <w:szCs w:val="28"/>
              </w:rPr>
              <w:t>к</w:t>
            </w:r>
            <w:proofErr w:type="spellEnd"/>
            <w:r w:rsidRPr="00D33BA6">
              <w:rPr>
                <w:sz w:val="28"/>
                <w:szCs w:val="28"/>
              </w:rPr>
              <w:t>, -</w:t>
            </w:r>
            <w:proofErr w:type="spellStart"/>
            <w:r w:rsidRPr="00D33BA6">
              <w:rPr>
                <w:sz w:val="28"/>
                <w:szCs w:val="28"/>
              </w:rPr>
              <w:t>иц</w:t>
            </w:r>
            <w:proofErr w:type="spellEnd"/>
            <w:r w:rsidRPr="00D33BA6">
              <w:rPr>
                <w:sz w:val="28"/>
                <w:szCs w:val="28"/>
              </w:rPr>
              <w:t xml:space="preserve">, </w:t>
            </w:r>
            <w:proofErr w:type="spellStart"/>
            <w:r w:rsidRPr="00D33BA6">
              <w:rPr>
                <w:sz w:val="28"/>
                <w:szCs w:val="28"/>
              </w:rPr>
              <w:t>ец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 xml:space="preserve">Умею писать слова </w:t>
            </w:r>
            <w:proofErr w:type="gramStart"/>
            <w:r w:rsidRPr="00D33BA6">
              <w:rPr>
                <w:sz w:val="28"/>
                <w:szCs w:val="28"/>
              </w:rPr>
              <w:t>со</w:t>
            </w:r>
            <w:proofErr w:type="gramEnd"/>
            <w:r w:rsidRPr="00D33BA6">
              <w:rPr>
                <w:sz w:val="28"/>
                <w:szCs w:val="28"/>
              </w:rPr>
              <w:t xml:space="preserve"> с </w:t>
            </w:r>
            <w:r w:rsidRPr="00D33BA6">
              <w:rPr>
                <w:i/>
                <w:sz w:val="28"/>
                <w:szCs w:val="28"/>
              </w:rPr>
              <w:t>Ь, ъ</w:t>
            </w:r>
          </w:p>
        </w:tc>
        <w:tc>
          <w:tcPr>
            <w:tcW w:w="567" w:type="dxa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D33BA6">
              <w:rPr>
                <w:b/>
                <w:i/>
                <w:sz w:val="28"/>
                <w:szCs w:val="28"/>
              </w:rPr>
              <w:t xml:space="preserve">Гласные о, е в окончаниях </w:t>
            </w:r>
            <w:proofErr w:type="spellStart"/>
            <w:r w:rsidRPr="00D33BA6">
              <w:rPr>
                <w:b/>
                <w:i/>
                <w:sz w:val="28"/>
                <w:szCs w:val="28"/>
              </w:rPr>
              <w:t>сущест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  <w:r w:rsidRPr="00D33BA6">
              <w:rPr>
                <w:sz w:val="28"/>
                <w:szCs w:val="28"/>
              </w:rPr>
              <w:t>Нахожу грамматическую основу предложения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96A4A" w:rsidRPr="00D33BA6" w:rsidRDefault="00B96A4A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B96A4A" w:rsidRPr="00D33BA6" w:rsidTr="007E2450">
        <w:tc>
          <w:tcPr>
            <w:tcW w:w="569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uto"/>
          </w:tcPr>
          <w:p w:rsidR="00B96A4A" w:rsidRPr="00D33BA6" w:rsidRDefault="00B96A4A" w:rsidP="009C2D00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96A4A" w:rsidRPr="00D33BA6" w:rsidRDefault="00B96A4A" w:rsidP="009C2D00">
            <w:pPr>
              <w:rPr>
                <w:sz w:val="28"/>
                <w:szCs w:val="28"/>
              </w:rPr>
            </w:pPr>
          </w:p>
        </w:tc>
      </w:tr>
    </w:tbl>
    <w:p w:rsidR="00B96A4A" w:rsidRPr="00D33BA6" w:rsidRDefault="00B96A4A" w:rsidP="00B96A4A">
      <w:pPr>
        <w:rPr>
          <w:sz w:val="28"/>
          <w:szCs w:val="28"/>
        </w:rPr>
      </w:pPr>
    </w:p>
    <w:p w:rsidR="00B96A4A" w:rsidRDefault="00B96A4A" w:rsidP="00B96A4A"/>
    <w:p w:rsidR="002E67D1" w:rsidRDefault="002E67D1" w:rsidP="008C2EFB"/>
    <w:p w:rsidR="00B25595" w:rsidRDefault="00B25595" w:rsidP="00B25595">
      <w:pPr>
        <w:jc w:val="center"/>
        <w:rPr>
          <w:b/>
          <w:sz w:val="32"/>
          <w:szCs w:val="32"/>
        </w:rPr>
      </w:pPr>
      <w:r w:rsidRPr="0002740A">
        <w:rPr>
          <w:b/>
          <w:sz w:val="32"/>
          <w:szCs w:val="32"/>
        </w:rPr>
        <w:t>Лист индивидуа</w:t>
      </w:r>
      <w:r>
        <w:rPr>
          <w:b/>
          <w:sz w:val="32"/>
          <w:szCs w:val="32"/>
        </w:rPr>
        <w:t xml:space="preserve">льных достижений по </w:t>
      </w:r>
      <w:r w:rsidRPr="00C95B6B">
        <w:rPr>
          <w:b/>
          <w:sz w:val="32"/>
          <w:szCs w:val="32"/>
          <w:u w:val="single"/>
        </w:rPr>
        <w:t>математике</w:t>
      </w:r>
      <w:r>
        <w:rPr>
          <w:b/>
          <w:sz w:val="32"/>
          <w:szCs w:val="32"/>
        </w:rPr>
        <w:t xml:space="preserve">. </w:t>
      </w:r>
      <w:r>
        <w:rPr>
          <w:b/>
          <w:i/>
          <w:sz w:val="32"/>
          <w:szCs w:val="32"/>
        </w:rPr>
        <w:t>3</w:t>
      </w:r>
      <w:r w:rsidRPr="00C95B6B">
        <w:rPr>
          <w:b/>
          <w:i/>
          <w:sz w:val="32"/>
          <w:szCs w:val="32"/>
        </w:rPr>
        <w:t xml:space="preserve"> четверть</w:t>
      </w:r>
    </w:p>
    <w:p w:rsidR="00B25595" w:rsidRPr="00C95B6B" w:rsidRDefault="00B25595" w:rsidP="00B25595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3 «в</w:t>
      </w:r>
      <w:r w:rsidRPr="0002740A">
        <w:rPr>
          <w:sz w:val="32"/>
          <w:szCs w:val="32"/>
        </w:rPr>
        <w:t xml:space="preserve">» класс                                      Учитель: </w:t>
      </w:r>
      <w:r>
        <w:rPr>
          <w:sz w:val="32"/>
          <w:szCs w:val="32"/>
        </w:rPr>
        <w:t>Арефьева Н.М.</w:t>
      </w:r>
    </w:p>
    <w:p w:rsidR="00B25595" w:rsidRPr="00B50F43" w:rsidRDefault="00B25595" w:rsidP="00B25595">
      <w:pPr>
        <w:jc w:val="center"/>
        <w:rPr>
          <w:sz w:val="28"/>
          <w:szCs w:val="28"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771"/>
        <w:gridCol w:w="708"/>
        <w:gridCol w:w="709"/>
        <w:gridCol w:w="851"/>
        <w:gridCol w:w="708"/>
        <w:gridCol w:w="709"/>
        <w:gridCol w:w="425"/>
        <w:gridCol w:w="709"/>
        <w:gridCol w:w="567"/>
        <w:gridCol w:w="709"/>
        <w:gridCol w:w="992"/>
        <w:gridCol w:w="1134"/>
        <w:gridCol w:w="851"/>
        <w:gridCol w:w="708"/>
        <w:gridCol w:w="1276"/>
        <w:gridCol w:w="851"/>
        <w:gridCol w:w="567"/>
        <w:gridCol w:w="708"/>
      </w:tblGrid>
      <w:tr w:rsidR="002B6875" w:rsidRPr="002B6875" w:rsidTr="00DD47DB">
        <w:trPr>
          <w:cantSplit/>
          <w:trHeight w:val="2707"/>
        </w:trPr>
        <w:tc>
          <w:tcPr>
            <w:tcW w:w="536" w:type="dxa"/>
            <w:vMerge w:val="restart"/>
            <w:shd w:val="clear" w:color="auto" w:fill="auto"/>
            <w:textDirection w:val="btLr"/>
          </w:tcPr>
          <w:p w:rsidR="00B25595" w:rsidRPr="00CE3DCF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CE3DCF">
              <w:rPr>
                <w:sz w:val="28"/>
                <w:szCs w:val="28"/>
              </w:rPr>
              <w:t xml:space="preserve">   № п.п.</w:t>
            </w:r>
          </w:p>
        </w:tc>
        <w:tc>
          <w:tcPr>
            <w:tcW w:w="1771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center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center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 xml:space="preserve">                   УУД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 xml:space="preserve">Умею сравнивать, </w:t>
            </w:r>
          </w:p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>работать со знаковыми моделям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>Умею сравнивать, работать с графическими моделям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2B6875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B25595" w:rsidRPr="002B6875" w:rsidRDefault="00B25595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center"/>
              <w:rPr>
                <w:i/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center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>Умею сравнивать, классифицировать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2127" w:type="dxa"/>
            <w:gridSpan w:val="2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>Умею анализировать текст с выделением существенных признаков</w:t>
            </w:r>
          </w:p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</w:p>
          <w:p w:rsidR="00B25595" w:rsidRPr="002B6875" w:rsidRDefault="00B25595" w:rsidP="009C2D00">
            <w:pPr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-175" w:right="113" w:firstLine="288"/>
              <w:rPr>
                <w:i/>
                <w:sz w:val="28"/>
                <w:szCs w:val="28"/>
              </w:rPr>
            </w:pPr>
            <w:r w:rsidRPr="002B6875">
              <w:rPr>
                <w:i/>
                <w:sz w:val="28"/>
                <w:szCs w:val="28"/>
              </w:rPr>
              <w:t xml:space="preserve">                                     Умею действовать по  инструкции </w:t>
            </w:r>
          </w:p>
          <w:p w:rsidR="00B25595" w:rsidRPr="002B6875" w:rsidRDefault="00B25595" w:rsidP="009C2D00">
            <w:pPr>
              <w:ind w:left="-175" w:right="113" w:firstLine="288"/>
              <w:rPr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b/>
                <w:i/>
                <w:sz w:val="28"/>
                <w:szCs w:val="28"/>
              </w:rPr>
              <w:t>Контрольная работа</w:t>
            </w:r>
          </w:p>
        </w:tc>
      </w:tr>
      <w:tr w:rsidR="00DD47DB" w:rsidRPr="002B6875" w:rsidTr="00DD47DB">
        <w:trPr>
          <w:cantSplit/>
          <w:trHeight w:val="4480"/>
        </w:trPr>
        <w:tc>
          <w:tcPr>
            <w:tcW w:w="536" w:type="dxa"/>
            <w:vMerge/>
            <w:shd w:val="clear" w:color="auto" w:fill="auto"/>
          </w:tcPr>
          <w:p w:rsidR="00B25595" w:rsidRPr="00CE3DCF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ПУ</w:t>
            </w: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jc w:val="right"/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  <w:p w:rsidR="00B25595" w:rsidRPr="002B6875" w:rsidRDefault="00B25595" w:rsidP="009C2D00">
            <w:pPr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Ф. И.</w:t>
            </w:r>
          </w:p>
          <w:p w:rsidR="00B25595" w:rsidRPr="002B6875" w:rsidRDefault="00B25595" w:rsidP="009C2D00">
            <w:pPr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ч-с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ножение на однозначное числ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ножение и деление на 10 и на 1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Выполняю решение выражений в несколько действи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ею сравнивать  величины длин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ею чертить окружность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ею складывать числа в пределах 100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ею вычитать числа в пределах 1000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2B6875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ею записывать краткую запись к задаче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Распознаю изученные геометрические фигур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 xml:space="preserve">умею находить  периметр </w:t>
            </w:r>
          </w:p>
        </w:tc>
        <w:tc>
          <w:tcPr>
            <w:tcW w:w="708" w:type="dxa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ею находить площадь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Распознаю задачи по характерным признака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  <w:r w:rsidRPr="002B6875">
              <w:rPr>
                <w:sz w:val="28"/>
                <w:szCs w:val="28"/>
              </w:rPr>
              <w:t>Умею выбирать действие для решения задачи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25595" w:rsidRPr="002B6875" w:rsidRDefault="00B25595" w:rsidP="009C2D00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DD47DB" w:rsidRPr="002B6875" w:rsidTr="00DD47DB">
        <w:trPr>
          <w:trHeight w:val="339"/>
        </w:trPr>
        <w:tc>
          <w:tcPr>
            <w:tcW w:w="536" w:type="dxa"/>
            <w:shd w:val="clear" w:color="auto" w:fill="auto"/>
          </w:tcPr>
          <w:p w:rsidR="00B25595" w:rsidRPr="0038069C" w:rsidRDefault="00B25595" w:rsidP="009C2D00"/>
        </w:tc>
        <w:tc>
          <w:tcPr>
            <w:tcW w:w="1771" w:type="dxa"/>
            <w:shd w:val="clear" w:color="auto" w:fill="auto"/>
          </w:tcPr>
          <w:p w:rsidR="00B25595" w:rsidRPr="002B6875" w:rsidRDefault="00B25595" w:rsidP="009C2D00">
            <w:pPr>
              <w:tabs>
                <w:tab w:val="left" w:pos="5660"/>
              </w:tabs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B25595" w:rsidRPr="002B6875" w:rsidRDefault="00B25595" w:rsidP="009C2D00">
            <w:pPr>
              <w:rPr>
                <w:sz w:val="28"/>
                <w:szCs w:val="28"/>
              </w:rPr>
            </w:pPr>
          </w:p>
        </w:tc>
      </w:tr>
    </w:tbl>
    <w:p w:rsidR="002E67D1" w:rsidRPr="00CC0E4A" w:rsidRDefault="002E67D1" w:rsidP="008C2EFB">
      <w:pPr>
        <w:rPr>
          <w:sz w:val="28"/>
          <w:szCs w:val="28"/>
        </w:rPr>
      </w:pPr>
    </w:p>
    <w:p w:rsidR="002E67D1" w:rsidRDefault="002E67D1" w:rsidP="008C2EFB"/>
    <w:p w:rsidR="002E67D1" w:rsidRPr="002E67D1" w:rsidRDefault="002E67D1" w:rsidP="00CC0E4A">
      <w:pPr>
        <w:jc w:val="center"/>
        <w:rPr>
          <w:b/>
          <w:i/>
          <w:sz w:val="28"/>
          <w:szCs w:val="28"/>
        </w:rPr>
      </w:pPr>
      <w:r w:rsidRPr="002E67D1">
        <w:rPr>
          <w:b/>
          <w:sz w:val="28"/>
          <w:szCs w:val="28"/>
        </w:rPr>
        <w:t xml:space="preserve">Лист индивидуальных достижений по </w:t>
      </w:r>
      <w:r w:rsidRPr="002E67D1">
        <w:rPr>
          <w:b/>
          <w:sz w:val="28"/>
          <w:szCs w:val="28"/>
          <w:u w:val="single"/>
        </w:rPr>
        <w:t>русскому языку</w:t>
      </w:r>
      <w:r w:rsidRPr="002E67D1">
        <w:rPr>
          <w:b/>
          <w:sz w:val="28"/>
          <w:szCs w:val="28"/>
        </w:rPr>
        <w:t>. 4</w:t>
      </w:r>
      <w:r w:rsidRPr="002E67D1">
        <w:rPr>
          <w:b/>
          <w:i/>
          <w:sz w:val="28"/>
          <w:szCs w:val="28"/>
        </w:rPr>
        <w:t xml:space="preserve"> четверть</w:t>
      </w:r>
      <w:r w:rsidRPr="002E67D1">
        <w:rPr>
          <w:sz w:val="28"/>
          <w:szCs w:val="28"/>
        </w:rPr>
        <w:t xml:space="preserve">  3  класс</w:t>
      </w:r>
    </w:p>
    <w:p w:rsidR="002E67D1" w:rsidRPr="002E67D1" w:rsidRDefault="002E67D1" w:rsidP="002E67D1">
      <w:pPr>
        <w:jc w:val="center"/>
        <w:rPr>
          <w:sz w:val="28"/>
          <w:szCs w:val="28"/>
        </w:rPr>
      </w:pPr>
    </w:p>
    <w:tbl>
      <w:tblPr>
        <w:tblW w:w="159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2307"/>
        <w:gridCol w:w="986"/>
        <w:gridCol w:w="850"/>
        <w:gridCol w:w="6"/>
        <w:gridCol w:w="845"/>
        <w:gridCol w:w="709"/>
        <w:gridCol w:w="850"/>
        <w:gridCol w:w="579"/>
        <w:gridCol w:w="540"/>
        <w:gridCol w:w="713"/>
        <w:gridCol w:w="720"/>
        <w:gridCol w:w="708"/>
        <w:gridCol w:w="732"/>
        <w:gridCol w:w="450"/>
        <w:gridCol w:w="661"/>
        <w:gridCol w:w="709"/>
        <w:gridCol w:w="425"/>
        <w:gridCol w:w="709"/>
        <w:gridCol w:w="850"/>
        <w:gridCol w:w="553"/>
        <w:gridCol w:w="503"/>
      </w:tblGrid>
      <w:tr w:rsidR="002E67D1" w:rsidRPr="00A82A2F" w:rsidTr="009C2D00">
        <w:trPr>
          <w:cantSplit/>
          <w:trHeight w:val="2761"/>
        </w:trPr>
        <w:tc>
          <w:tcPr>
            <w:tcW w:w="573" w:type="dxa"/>
            <w:vMerge w:val="restart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№ п. п.</w:t>
            </w:r>
          </w:p>
        </w:tc>
        <w:tc>
          <w:tcPr>
            <w:tcW w:w="2307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УД</w:t>
            </w:r>
          </w:p>
        </w:tc>
        <w:tc>
          <w:tcPr>
            <w:tcW w:w="1836" w:type="dxa"/>
            <w:gridSpan w:val="2"/>
            <w:shd w:val="clear" w:color="auto" w:fill="auto"/>
            <w:textDirection w:val="btLr"/>
            <w:vAlign w:val="center"/>
          </w:tcPr>
          <w:p w:rsidR="002E67D1" w:rsidRPr="00A82A2F" w:rsidRDefault="002E67D1" w:rsidP="002E67D1">
            <w:pPr>
              <w:ind w:left="113" w:right="113"/>
              <w:jc w:val="center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мею классифицировать</w:t>
            </w:r>
          </w:p>
        </w:tc>
        <w:tc>
          <w:tcPr>
            <w:tcW w:w="1560" w:type="dxa"/>
            <w:gridSpan w:val="3"/>
            <w:shd w:val="clear" w:color="auto" w:fill="auto"/>
            <w:textDirection w:val="btLr"/>
            <w:vAlign w:val="center"/>
          </w:tcPr>
          <w:p w:rsidR="002E67D1" w:rsidRPr="00A82A2F" w:rsidRDefault="002E67D1" w:rsidP="002E67D1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A82A2F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429" w:type="dxa"/>
            <w:gridSpan w:val="2"/>
            <w:shd w:val="clear" w:color="auto" w:fill="auto"/>
            <w:textDirection w:val="btLr"/>
            <w:vAlign w:val="center"/>
          </w:tcPr>
          <w:p w:rsidR="002E67D1" w:rsidRPr="00A82A2F" w:rsidRDefault="002E67D1" w:rsidP="002E67D1">
            <w:pPr>
              <w:ind w:left="113" w:right="113"/>
              <w:rPr>
                <w:i/>
                <w:sz w:val="28"/>
                <w:szCs w:val="28"/>
              </w:rPr>
            </w:pPr>
            <w:r w:rsidRPr="00A82A2F">
              <w:rPr>
                <w:i/>
                <w:sz w:val="28"/>
                <w:szCs w:val="28"/>
              </w:rPr>
              <w:t>Умею действовать по алгоритму</w:t>
            </w:r>
          </w:p>
        </w:tc>
        <w:tc>
          <w:tcPr>
            <w:tcW w:w="5233" w:type="dxa"/>
            <w:gridSpan w:val="8"/>
            <w:shd w:val="clear" w:color="auto" w:fill="auto"/>
          </w:tcPr>
          <w:p w:rsidR="002E67D1" w:rsidRPr="00A82A2F" w:rsidRDefault="002E67D1" w:rsidP="002E67D1">
            <w:pPr>
              <w:jc w:val="center"/>
              <w:rPr>
                <w:i/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center"/>
              <w:rPr>
                <w:i/>
                <w:sz w:val="28"/>
                <w:szCs w:val="28"/>
              </w:rPr>
            </w:pPr>
          </w:p>
          <w:p w:rsidR="002E67D1" w:rsidRPr="00A82A2F" w:rsidRDefault="002E67D1" w:rsidP="002E67D1">
            <w:pPr>
              <w:rPr>
                <w:i/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center"/>
              <w:rPr>
                <w:i/>
                <w:sz w:val="28"/>
                <w:szCs w:val="28"/>
              </w:rPr>
            </w:pPr>
            <w:r w:rsidRPr="00A82A2F">
              <w:rPr>
                <w:i/>
                <w:sz w:val="28"/>
                <w:szCs w:val="28"/>
              </w:rPr>
              <w:t>Умею анализировать,</w:t>
            </w:r>
          </w:p>
          <w:p w:rsidR="002E67D1" w:rsidRPr="00A82A2F" w:rsidRDefault="002E67D1" w:rsidP="002E67D1">
            <w:pPr>
              <w:jc w:val="center"/>
              <w:rPr>
                <w:i/>
                <w:sz w:val="28"/>
                <w:szCs w:val="28"/>
              </w:rPr>
            </w:pPr>
            <w:r w:rsidRPr="00A82A2F">
              <w:rPr>
                <w:i/>
                <w:sz w:val="28"/>
                <w:szCs w:val="28"/>
              </w:rPr>
              <w:t xml:space="preserve"> выделять существенные признаки, осуществлять контроль своих действий</w:t>
            </w:r>
          </w:p>
          <w:p w:rsidR="002E67D1" w:rsidRPr="00A82A2F" w:rsidRDefault="002E67D1" w:rsidP="002E67D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i/>
                <w:sz w:val="28"/>
                <w:szCs w:val="28"/>
              </w:rPr>
            </w:pPr>
            <w:r w:rsidRPr="00A82A2F">
              <w:rPr>
                <w:i/>
                <w:sz w:val="28"/>
                <w:szCs w:val="28"/>
              </w:rPr>
              <w:t>Умею классифицировать, подводить под понятие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i/>
                <w:sz w:val="28"/>
                <w:szCs w:val="28"/>
              </w:rPr>
            </w:pPr>
            <w:r w:rsidRPr="00A82A2F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553" w:type="dxa"/>
            <w:vMerge w:val="restart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jc w:val="both"/>
              <w:rPr>
                <w:i/>
                <w:sz w:val="28"/>
                <w:szCs w:val="28"/>
              </w:rPr>
            </w:pPr>
            <w:r w:rsidRPr="00A82A2F">
              <w:rPr>
                <w:i/>
                <w:sz w:val="28"/>
                <w:szCs w:val="28"/>
              </w:rPr>
              <w:t>Умею действовать по инструкции</w:t>
            </w:r>
          </w:p>
        </w:tc>
        <w:tc>
          <w:tcPr>
            <w:tcW w:w="503" w:type="dxa"/>
            <w:vMerge w:val="restart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A82A2F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</w:tr>
      <w:tr w:rsidR="002E67D1" w:rsidRPr="00A82A2F" w:rsidTr="009C2D00">
        <w:trPr>
          <w:cantSplit/>
          <w:trHeight w:val="3921"/>
        </w:trPr>
        <w:tc>
          <w:tcPr>
            <w:tcW w:w="573" w:type="dxa"/>
            <w:vMerge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2307" w:type="dxa"/>
            <w:shd w:val="clear" w:color="auto" w:fill="auto"/>
          </w:tcPr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ПУ</w:t>
            </w: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jc w:val="right"/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  <w:p w:rsidR="002E67D1" w:rsidRPr="00A82A2F" w:rsidRDefault="002E67D1" w:rsidP="002E67D1">
            <w:pPr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Ф. И.</w:t>
            </w:r>
          </w:p>
          <w:p w:rsidR="002E67D1" w:rsidRPr="00A82A2F" w:rsidRDefault="002E67D1" w:rsidP="002E67D1">
            <w:pPr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ч-ся</w:t>
            </w:r>
          </w:p>
        </w:tc>
        <w:tc>
          <w:tcPr>
            <w:tcW w:w="986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Различаю звонкие и глухие согласные</w:t>
            </w:r>
          </w:p>
        </w:tc>
        <w:tc>
          <w:tcPr>
            <w:tcW w:w="856" w:type="dxa"/>
            <w:gridSpan w:val="2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Различаю твёрдые и мягкие согласные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 xml:space="preserve">Умею определять количество букв и звуков в словах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A82A2F">
              <w:rPr>
                <w:color w:val="000000"/>
                <w:sz w:val="28"/>
                <w:szCs w:val="28"/>
              </w:rPr>
              <w:t>Умею проводить фонетический анализ слов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A82A2F">
              <w:rPr>
                <w:color w:val="000000"/>
                <w:sz w:val="28"/>
                <w:szCs w:val="28"/>
              </w:rPr>
              <w:t>Умею выделять значимые части слова</w:t>
            </w:r>
          </w:p>
        </w:tc>
        <w:tc>
          <w:tcPr>
            <w:tcW w:w="579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color w:val="000000"/>
                <w:sz w:val="28"/>
                <w:szCs w:val="28"/>
              </w:rPr>
            </w:pPr>
            <w:r w:rsidRPr="00A82A2F">
              <w:rPr>
                <w:color w:val="000000"/>
                <w:sz w:val="28"/>
                <w:szCs w:val="28"/>
              </w:rPr>
              <w:t>Умею определять части реч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A82A2F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мею писать словарные слова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мею оформлять границы предложения на письме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мею грамотно списывать текст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Определять правильное написание слов с изученными орфограммами</w:t>
            </w:r>
          </w:p>
        </w:tc>
        <w:tc>
          <w:tcPr>
            <w:tcW w:w="4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Подбирать проверочные слова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Определять вид предложения по цели высказывания и интонации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E67D1" w:rsidRPr="00A82A2F" w:rsidRDefault="006C5FF7" w:rsidP="002E67D1">
            <w:pPr>
              <w:ind w:left="113" w:right="113"/>
              <w:rPr>
                <w:i/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мею определять грамматическую основу предложения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Различаю родственные слова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  <w:r w:rsidRPr="00A82A2F">
              <w:rPr>
                <w:sz w:val="28"/>
                <w:szCs w:val="28"/>
              </w:rPr>
              <w:t>Умею определять корень слова</w:t>
            </w:r>
          </w:p>
        </w:tc>
        <w:tc>
          <w:tcPr>
            <w:tcW w:w="553" w:type="dxa"/>
            <w:vMerge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shd w:val="clear" w:color="auto" w:fill="auto"/>
            <w:textDirection w:val="btLr"/>
          </w:tcPr>
          <w:p w:rsidR="002E67D1" w:rsidRPr="00A82A2F" w:rsidRDefault="002E67D1" w:rsidP="002E67D1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2E67D1" w:rsidRPr="00A82A2F" w:rsidTr="009C2D00">
        <w:tc>
          <w:tcPr>
            <w:tcW w:w="573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2307" w:type="dxa"/>
          </w:tcPr>
          <w:p w:rsidR="002E67D1" w:rsidRPr="00A82A2F" w:rsidRDefault="002E67D1" w:rsidP="002E67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845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713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732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000000"/>
            </w:tcBorders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661" w:type="dxa"/>
            <w:tcBorders>
              <w:left w:val="single" w:sz="4" w:space="0" w:color="000000"/>
            </w:tcBorders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</w:tcPr>
          <w:p w:rsidR="002E67D1" w:rsidRPr="00A82A2F" w:rsidRDefault="002E67D1" w:rsidP="002E67D1">
            <w:pPr>
              <w:rPr>
                <w:sz w:val="28"/>
                <w:szCs w:val="28"/>
              </w:rPr>
            </w:pPr>
          </w:p>
        </w:tc>
      </w:tr>
    </w:tbl>
    <w:p w:rsidR="002E67D1" w:rsidRPr="00A82A2F" w:rsidRDefault="002E67D1" w:rsidP="002E67D1">
      <w:pPr>
        <w:rPr>
          <w:sz w:val="28"/>
          <w:szCs w:val="28"/>
        </w:rPr>
      </w:pPr>
    </w:p>
    <w:p w:rsidR="002E67D1" w:rsidRDefault="002E67D1" w:rsidP="002E67D1">
      <w:pPr>
        <w:rPr>
          <w:sz w:val="28"/>
          <w:szCs w:val="28"/>
        </w:rPr>
      </w:pPr>
    </w:p>
    <w:p w:rsidR="00E9413E" w:rsidRDefault="00E9413E" w:rsidP="002E67D1">
      <w:pPr>
        <w:rPr>
          <w:sz w:val="28"/>
          <w:szCs w:val="28"/>
        </w:rPr>
      </w:pPr>
    </w:p>
    <w:p w:rsidR="00E9413E" w:rsidRPr="00A82A2F" w:rsidRDefault="00E9413E" w:rsidP="002E67D1">
      <w:pPr>
        <w:rPr>
          <w:sz w:val="28"/>
          <w:szCs w:val="28"/>
        </w:rPr>
      </w:pPr>
    </w:p>
    <w:p w:rsidR="002E67D1" w:rsidRDefault="002E67D1" w:rsidP="008C2EFB"/>
    <w:p w:rsidR="002E67D1" w:rsidRDefault="002E67D1" w:rsidP="008C2EFB"/>
    <w:p w:rsidR="00F45DE6" w:rsidRPr="00F45DE6" w:rsidRDefault="00F45DE6" w:rsidP="00F45DE6">
      <w:pPr>
        <w:jc w:val="center"/>
        <w:rPr>
          <w:sz w:val="28"/>
          <w:szCs w:val="28"/>
        </w:rPr>
      </w:pPr>
      <w:r w:rsidRPr="00F45DE6">
        <w:rPr>
          <w:b/>
          <w:sz w:val="28"/>
          <w:szCs w:val="28"/>
        </w:rPr>
        <w:lastRenderedPageBreak/>
        <w:t xml:space="preserve">Лист индивидуальных достижений по </w:t>
      </w:r>
      <w:r w:rsidRPr="00F45DE6">
        <w:rPr>
          <w:b/>
          <w:sz w:val="28"/>
          <w:szCs w:val="28"/>
          <w:u w:val="single"/>
        </w:rPr>
        <w:t>математике</w:t>
      </w:r>
      <w:r w:rsidRPr="00F45DE6">
        <w:rPr>
          <w:b/>
          <w:sz w:val="28"/>
          <w:szCs w:val="28"/>
        </w:rPr>
        <w:t xml:space="preserve">. </w:t>
      </w:r>
      <w:r w:rsidRPr="00F45DE6">
        <w:rPr>
          <w:b/>
          <w:i/>
          <w:sz w:val="28"/>
          <w:szCs w:val="28"/>
        </w:rPr>
        <w:t xml:space="preserve">4 четверть </w:t>
      </w:r>
      <w:r w:rsidRPr="00F45DE6">
        <w:rPr>
          <w:sz w:val="28"/>
          <w:szCs w:val="28"/>
        </w:rPr>
        <w:t xml:space="preserve">3 класс      </w:t>
      </w:r>
    </w:p>
    <w:p w:rsidR="00F45DE6" w:rsidRPr="00F45DE6" w:rsidRDefault="00F45DE6" w:rsidP="00F45DE6">
      <w:pPr>
        <w:jc w:val="center"/>
        <w:rPr>
          <w:b/>
          <w:sz w:val="28"/>
          <w:szCs w:val="28"/>
        </w:rPr>
      </w:pPr>
    </w:p>
    <w:tbl>
      <w:tblPr>
        <w:tblW w:w="160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1771"/>
        <w:gridCol w:w="850"/>
        <w:gridCol w:w="851"/>
        <w:gridCol w:w="850"/>
        <w:gridCol w:w="465"/>
        <w:gridCol w:w="527"/>
        <w:gridCol w:w="567"/>
        <w:gridCol w:w="851"/>
        <w:gridCol w:w="466"/>
        <w:gridCol w:w="526"/>
        <w:gridCol w:w="465"/>
        <w:gridCol w:w="669"/>
        <w:gridCol w:w="567"/>
        <w:gridCol w:w="570"/>
        <w:gridCol w:w="706"/>
        <w:gridCol w:w="567"/>
        <w:gridCol w:w="850"/>
        <w:gridCol w:w="840"/>
        <w:gridCol w:w="720"/>
        <w:gridCol w:w="708"/>
        <w:gridCol w:w="555"/>
        <w:gridCol w:w="540"/>
      </w:tblGrid>
      <w:tr w:rsidR="00F45DE6" w:rsidRPr="00E9413E" w:rsidTr="00E9413E">
        <w:trPr>
          <w:cantSplit/>
          <w:trHeight w:val="2707"/>
        </w:trPr>
        <w:tc>
          <w:tcPr>
            <w:tcW w:w="536" w:type="dxa"/>
            <w:vMerge w:val="restart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 xml:space="preserve">   № п.п.</w:t>
            </w:r>
          </w:p>
        </w:tc>
        <w:tc>
          <w:tcPr>
            <w:tcW w:w="1771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center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center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 xml:space="preserve">                   УУД</w:t>
            </w:r>
          </w:p>
        </w:tc>
        <w:tc>
          <w:tcPr>
            <w:tcW w:w="1701" w:type="dxa"/>
            <w:gridSpan w:val="2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 xml:space="preserve">Умею сравнивать, </w:t>
            </w:r>
          </w:p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>работать со знаковыми моделями</w:t>
            </w:r>
          </w:p>
        </w:tc>
        <w:tc>
          <w:tcPr>
            <w:tcW w:w="1842" w:type="dxa"/>
            <w:gridSpan w:val="3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</w:p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1418" w:type="dxa"/>
            <w:gridSpan w:val="2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>Умею сравнивать, работать с графическими моделями</w:t>
            </w:r>
          </w:p>
        </w:tc>
        <w:tc>
          <w:tcPr>
            <w:tcW w:w="466" w:type="dxa"/>
            <w:vMerge w:val="restart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  <w:r w:rsidRPr="00E9413E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4070" w:type="dxa"/>
            <w:gridSpan w:val="7"/>
            <w:shd w:val="clear" w:color="auto" w:fill="auto"/>
          </w:tcPr>
          <w:p w:rsidR="00F45DE6" w:rsidRPr="00E9413E" w:rsidRDefault="00F45DE6" w:rsidP="00F45DE6">
            <w:pPr>
              <w:jc w:val="center"/>
              <w:rPr>
                <w:i/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center"/>
              <w:rPr>
                <w:i/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center"/>
              <w:rPr>
                <w:i/>
                <w:sz w:val="28"/>
                <w:szCs w:val="28"/>
              </w:rPr>
            </w:pPr>
          </w:p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>Различаю целое и части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>Умею сравнивать, классифицировать</w:t>
            </w:r>
          </w:p>
        </w:tc>
        <w:tc>
          <w:tcPr>
            <w:tcW w:w="2268" w:type="dxa"/>
            <w:gridSpan w:val="3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>Умею анализировать текст с выделением существенных признаков</w:t>
            </w:r>
          </w:p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</w:p>
          <w:p w:rsidR="00F45DE6" w:rsidRPr="00E9413E" w:rsidRDefault="00F45DE6" w:rsidP="00F45DE6">
            <w:pPr>
              <w:ind w:left="113" w:right="113"/>
              <w:rPr>
                <w:i/>
                <w:sz w:val="28"/>
                <w:szCs w:val="28"/>
              </w:rPr>
            </w:pPr>
          </w:p>
        </w:tc>
        <w:tc>
          <w:tcPr>
            <w:tcW w:w="555" w:type="dxa"/>
            <w:vMerge w:val="restart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-175" w:right="113" w:firstLine="288"/>
              <w:rPr>
                <w:i/>
                <w:sz w:val="28"/>
                <w:szCs w:val="28"/>
              </w:rPr>
            </w:pPr>
            <w:r w:rsidRPr="00E9413E">
              <w:rPr>
                <w:i/>
                <w:sz w:val="28"/>
                <w:szCs w:val="28"/>
              </w:rPr>
              <w:t>Умею действовать по  инструкции</w:t>
            </w:r>
          </w:p>
          <w:p w:rsidR="00F45DE6" w:rsidRPr="00E9413E" w:rsidRDefault="00F45DE6" w:rsidP="00F45DE6">
            <w:pPr>
              <w:ind w:left="-175" w:right="113" w:firstLine="288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b/>
                <w:i/>
                <w:sz w:val="28"/>
                <w:szCs w:val="28"/>
              </w:rPr>
              <w:t>Контрольная работа</w:t>
            </w:r>
          </w:p>
        </w:tc>
      </w:tr>
      <w:tr w:rsidR="00F45DE6" w:rsidRPr="00E9413E" w:rsidTr="00E9413E">
        <w:trPr>
          <w:cantSplit/>
          <w:trHeight w:val="4480"/>
        </w:trPr>
        <w:tc>
          <w:tcPr>
            <w:tcW w:w="536" w:type="dxa"/>
            <w:vMerge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ПУ</w:t>
            </w: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jc w:val="right"/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  <w:p w:rsidR="00F45DE6" w:rsidRPr="00E9413E" w:rsidRDefault="00F45DE6" w:rsidP="00F45DE6">
            <w:pPr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Ф. И.</w:t>
            </w:r>
          </w:p>
          <w:p w:rsidR="00F45DE6" w:rsidRPr="00E9413E" w:rsidRDefault="00F45DE6" w:rsidP="00F45DE6">
            <w:pPr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ч-с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читать и записывать трёхзначные числ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сравнивать числа в пределах 1000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определять разрядный состав трёхзначных  чисел</w:t>
            </w: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вычитать числа в пределах 100</w:t>
            </w:r>
            <w:r w:rsidR="00926088" w:rsidRPr="00E9413E">
              <w:rPr>
                <w:sz w:val="28"/>
                <w:szCs w:val="28"/>
              </w:rPr>
              <w:t>0</w:t>
            </w:r>
          </w:p>
        </w:tc>
        <w:tc>
          <w:tcPr>
            <w:tcW w:w="527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складывать числа в пределах 100</w:t>
            </w:r>
            <w:r w:rsidR="00926088" w:rsidRPr="00E9413E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сравнивать  величин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переводить одни единицы измерения в другие</w:t>
            </w:r>
          </w:p>
        </w:tc>
        <w:tc>
          <w:tcPr>
            <w:tcW w:w="466" w:type="dxa"/>
            <w:vMerge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Выполнять табличное умножение</w:t>
            </w:r>
          </w:p>
        </w:tc>
        <w:tc>
          <w:tcPr>
            <w:tcW w:w="465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Выполнять табличное деление</w:t>
            </w: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станавливать правильный порядок действ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b/>
                <w:i/>
                <w:sz w:val="28"/>
                <w:szCs w:val="28"/>
              </w:rPr>
            </w:pPr>
            <w:r w:rsidRPr="00E9413E">
              <w:rPr>
                <w:b/>
                <w:i/>
                <w:sz w:val="28"/>
                <w:szCs w:val="28"/>
              </w:rPr>
              <w:t>Проверочная работа</w:t>
            </w: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находить корень  уравнения</w:t>
            </w:r>
          </w:p>
        </w:tc>
        <w:tc>
          <w:tcPr>
            <w:tcW w:w="706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находить  периметр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Умею находить   площад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Распознаю изученные геометрические фигуры</w:t>
            </w: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Распознаю задачи по характерным признакам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Решать простые текстовые задачи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  <w:r w:rsidRPr="00E9413E">
              <w:rPr>
                <w:sz w:val="28"/>
                <w:szCs w:val="28"/>
              </w:rPr>
              <w:t>Решать составные текстовые задачи</w:t>
            </w:r>
          </w:p>
        </w:tc>
        <w:tc>
          <w:tcPr>
            <w:tcW w:w="555" w:type="dxa"/>
            <w:vMerge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shd w:val="clear" w:color="auto" w:fill="auto"/>
            <w:textDirection w:val="btLr"/>
          </w:tcPr>
          <w:p w:rsidR="00F45DE6" w:rsidRPr="00E9413E" w:rsidRDefault="00F45DE6" w:rsidP="00F45DE6">
            <w:pPr>
              <w:ind w:left="113" w:right="113"/>
              <w:rPr>
                <w:b/>
                <w:i/>
                <w:sz w:val="28"/>
                <w:szCs w:val="28"/>
              </w:rPr>
            </w:pPr>
          </w:p>
        </w:tc>
      </w:tr>
      <w:tr w:rsidR="00F45DE6" w:rsidRPr="00E9413E" w:rsidTr="00E9413E">
        <w:trPr>
          <w:trHeight w:val="339"/>
        </w:trPr>
        <w:tc>
          <w:tcPr>
            <w:tcW w:w="536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F45DE6" w:rsidRPr="00E9413E" w:rsidRDefault="00F45DE6" w:rsidP="00F45D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27" w:type="dxa"/>
            <w:tcBorders>
              <w:lef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26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465" w:type="dxa"/>
            <w:tcBorders>
              <w:righ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669" w:type="dxa"/>
            <w:tcBorders>
              <w:lef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righ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F45DE6" w:rsidRPr="00E9413E" w:rsidRDefault="00F45DE6" w:rsidP="00F45DE6">
            <w:pPr>
              <w:rPr>
                <w:sz w:val="28"/>
                <w:szCs w:val="28"/>
              </w:rPr>
            </w:pPr>
          </w:p>
        </w:tc>
      </w:tr>
    </w:tbl>
    <w:p w:rsidR="00F45DE6" w:rsidRPr="00E9413E" w:rsidRDefault="00F45DE6" w:rsidP="00F45DE6">
      <w:pPr>
        <w:rPr>
          <w:sz w:val="28"/>
          <w:szCs w:val="28"/>
        </w:rPr>
      </w:pPr>
    </w:p>
    <w:p w:rsidR="00F45DE6" w:rsidRPr="00E9413E" w:rsidRDefault="00F45DE6" w:rsidP="00F45DE6">
      <w:pPr>
        <w:rPr>
          <w:sz w:val="28"/>
          <w:szCs w:val="28"/>
        </w:rPr>
      </w:pPr>
    </w:p>
    <w:p w:rsidR="002E67D1" w:rsidRDefault="002E67D1" w:rsidP="008C2EFB"/>
    <w:p w:rsidR="002E67D1" w:rsidRDefault="002E67D1" w:rsidP="008C2EFB"/>
    <w:sectPr w:rsidR="002E67D1" w:rsidSect="008C2EFB">
      <w:pgSz w:w="16838" w:h="11906" w:orient="landscape"/>
      <w:pgMar w:top="1701" w:right="1387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D600A"/>
    <w:rsid w:val="000B1E85"/>
    <w:rsid w:val="000E41A1"/>
    <w:rsid w:val="00205FD6"/>
    <w:rsid w:val="0022094C"/>
    <w:rsid w:val="002A129B"/>
    <w:rsid w:val="002B6875"/>
    <w:rsid w:val="002E67D1"/>
    <w:rsid w:val="00352250"/>
    <w:rsid w:val="003D600A"/>
    <w:rsid w:val="004034BB"/>
    <w:rsid w:val="005033C8"/>
    <w:rsid w:val="005B1E5D"/>
    <w:rsid w:val="006466DB"/>
    <w:rsid w:val="0067750B"/>
    <w:rsid w:val="006A372B"/>
    <w:rsid w:val="006C0860"/>
    <w:rsid w:val="006C5FF7"/>
    <w:rsid w:val="00721E0E"/>
    <w:rsid w:val="007A3069"/>
    <w:rsid w:val="007B56DD"/>
    <w:rsid w:val="007E2450"/>
    <w:rsid w:val="008007D6"/>
    <w:rsid w:val="00874419"/>
    <w:rsid w:val="00887465"/>
    <w:rsid w:val="008C2EFB"/>
    <w:rsid w:val="00926088"/>
    <w:rsid w:val="009A3B79"/>
    <w:rsid w:val="009C2D00"/>
    <w:rsid w:val="00A12D82"/>
    <w:rsid w:val="00A82A2F"/>
    <w:rsid w:val="00B0435F"/>
    <w:rsid w:val="00B25595"/>
    <w:rsid w:val="00B96A4A"/>
    <w:rsid w:val="00CC03F3"/>
    <w:rsid w:val="00CC0E4A"/>
    <w:rsid w:val="00D33BA6"/>
    <w:rsid w:val="00D74A1F"/>
    <w:rsid w:val="00DD47DB"/>
    <w:rsid w:val="00E9413E"/>
    <w:rsid w:val="00F45DE6"/>
    <w:rsid w:val="00FE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E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B380-F8D1-47B8-AD2A-6EFC3210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Пользователь</cp:lastModifiedBy>
  <cp:revision>31</cp:revision>
  <cp:lastPrinted>2015-11-07T10:02:00Z</cp:lastPrinted>
  <dcterms:created xsi:type="dcterms:W3CDTF">2014-04-02T08:56:00Z</dcterms:created>
  <dcterms:modified xsi:type="dcterms:W3CDTF">2015-11-07T10:02:00Z</dcterms:modified>
</cp:coreProperties>
</file>